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86A6" w14:textId="2C9B3675" w:rsidR="00B73DE7" w:rsidRPr="005C4669" w:rsidRDefault="001F04C5" w:rsidP="00B73DE7">
      <w:pPr>
        <w:rPr>
          <w:rFonts w:ascii="Crimson Text" w:hAnsi="Crimson Text"/>
          <w:sz w:val="0"/>
          <w:szCs w:val="0"/>
        </w:rPr>
      </w:pPr>
      <w:r>
        <w:rPr>
          <w:rFonts w:ascii="Crimson Text" w:hAnsi="Crimson Text"/>
          <w:noProof/>
        </w:rPr>
        <mc:AlternateContent>
          <mc:Choice Requires="wpg">
            <w:drawing>
              <wp:anchor distT="0" distB="0" distL="114300" distR="114300" simplePos="0" relativeHeight="251913727" behindDoc="1" locked="0" layoutInCell="1" allowOverlap="1" wp14:anchorId="05F8FD21" wp14:editId="5FB0370B">
                <wp:simplePos x="0" y="0"/>
                <wp:positionH relativeFrom="column">
                  <wp:posOffset>-1057275</wp:posOffset>
                </wp:positionH>
                <wp:positionV relativeFrom="page">
                  <wp:posOffset>66675</wp:posOffset>
                </wp:positionV>
                <wp:extent cx="3009900" cy="10639425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0639425"/>
                          <a:chOff x="0" y="0"/>
                          <a:chExt cx="3009900" cy="10639425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2475"/>
                            <a:ext cx="3009900" cy="988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2432050" cy="164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333375"/>
                            <a:ext cx="213804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F4A5D" w14:textId="6748F5E6" w:rsidR="001F04C5" w:rsidRPr="009000B4" w:rsidRDefault="00843156" w:rsidP="001F04C5">
                              <w:pPr>
                                <w:spacing w:after="0" w:line="574" w:lineRule="exact"/>
                                <w:rPr>
                                  <w:rFonts w:ascii="Montserrat Semi Bold" w:eastAsia="Montserrat Semi Bold" w:hAnsi="Montserrat Semi Bold" w:cs="Montserrat Semi Bold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Montserrat Semi Bold" w:eastAsia="Montserrat Semi Bold" w:hAnsi="Montserrat Semi Bold" w:cs="Montserrat Semi Bold"/>
                                  <w:color w:val="414042"/>
                                  <w:spacing w:val="92"/>
                                  <w:position w:val="2"/>
                                  <w:sz w:val="46"/>
                                  <w:szCs w:val="46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5" name="Group 203"/>
                        <wpg:cNvGrpSpPr>
                          <a:grpSpLocks/>
                        </wpg:cNvGrpSpPr>
                        <wpg:grpSpPr bwMode="auto">
                          <a:xfrm>
                            <a:off x="667385" y="1363345"/>
                            <a:ext cx="1739900" cy="356870"/>
                            <a:chOff x="1261" y="2729"/>
                            <a:chExt cx="2740" cy="278"/>
                          </a:xfrm>
                        </wpg:grpSpPr>
                        <wps:wsp>
                          <wps:cNvPr id="126" name="Freeform 204"/>
                          <wps:cNvSpPr>
                            <a:spLocks/>
                          </wps:cNvSpPr>
                          <wps:spPr bwMode="auto">
                            <a:xfrm>
                              <a:off x="1261" y="2729"/>
                              <a:ext cx="2740" cy="278"/>
                            </a:xfrm>
                            <a:custGeom>
                              <a:avLst/>
                              <a:gdLst>
                                <a:gd name="T0" fmla="+- 0 1261 1261"/>
                                <a:gd name="T1" fmla="*/ T0 w 2740"/>
                                <a:gd name="T2" fmla="+- 0 3007 2729"/>
                                <a:gd name="T3" fmla="*/ 3007 h 278"/>
                                <a:gd name="T4" fmla="+- 0 4001 1261"/>
                                <a:gd name="T5" fmla="*/ T4 w 2740"/>
                                <a:gd name="T6" fmla="+- 0 3007 2729"/>
                                <a:gd name="T7" fmla="*/ 3007 h 278"/>
                                <a:gd name="T8" fmla="+- 0 4001 1261"/>
                                <a:gd name="T9" fmla="*/ T8 w 2740"/>
                                <a:gd name="T10" fmla="+- 0 2729 2729"/>
                                <a:gd name="T11" fmla="*/ 2729 h 278"/>
                                <a:gd name="T12" fmla="+- 0 1261 1261"/>
                                <a:gd name="T13" fmla="*/ T12 w 2740"/>
                                <a:gd name="T14" fmla="+- 0 2729 2729"/>
                                <a:gd name="T15" fmla="*/ 2729 h 278"/>
                                <a:gd name="T16" fmla="+- 0 1261 1261"/>
                                <a:gd name="T17" fmla="*/ T16 w 2740"/>
                                <a:gd name="T18" fmla="+- 0 3007 2729"/>
                                <a:gd name="T19" fmla="*/ 300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0" h="278">
                                  <a:moveTo>
                                    <a:pt x="0" y="278"/>
                                  </a:moveTo>
                                  <a:lnTo>
                                    <a:pt x="2740" y="278"/>
                                  </a:lnTo>
                                  <a:lnTo>
                                    <a:pt x="2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76910" y="1400175"/>
                            <a:ext cx="173990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4A448" w14:textId="77777777" w:rsidR="001F04C5" w:rsidRPr="00817437" w:rsidRDefault="001F04C5" w:rsidP="001F04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rimson Text" w:eastAsia="Crimson Text" w:hAnsi="Crimson Text" w:cs="Crimson Tex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rimson Text" w:eastAsia="Crimson Text" w:hAnsi="Crimson Text" w:cs="Crimson Text"/>
                                  <w:i/>
                                  <w:color w:val="58595B"/>
                                  <w:sz w:val="32"/>
                                  <w:szCs w:val="32"/>
                                </w:rPr>
                                <w:t>Gradu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933450"/>
                            <a:ext cx="213804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F3779" w14:textId="45F39102" w:rsidR="001F04C5" w:rsidRPr="009000B4" w:rsidRDefault="00843156" w:rsidP="001F04C5">
                              <w:pPr>
                                <w:spacing w:after="0" w:line="574" w:lineRule="exact"/>
                                <w:rPr>
                                  <w:rFonts w:ascii="Montserrat Semi Bold" w:eastAsia="Montserrat Semi Bold" w:hAnsi="Montserrat Semi Bold" w:cs="Montserrat Semi Bold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Montserrat Semi Bold" w:eastAsia="Montserrat Semi Bold" w:hAnsi="Montserrat Semi Bold" w:cs="Montserrat Semi Bold"/>
                                  <w:color w:val="414042"/>
                                  <w:spacing w:val="92"/>
                                  <w:position w:val="2"/>
                                  <w:sz w:val="46"/>
                                  <w:szCs w:val="46"/>
                                </w:rPr>
                                <w:t>DO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8FD21" id="Group 219" o:spid="_x0000_s1026" style="position:absolute;margin-left:-83.25pt;margin-top:5.25pt;width:237pt;height:837.75pt;z-index:-251402753;mso-position-vertical-relative:page" coordsize="30099,10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27" type="#_x0000_t75" alt="A picture containing shape&#10;&#10;Description automatically generated" style="position:absolute;top:7524;width:30099;height:9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">
                  <v:imagedata r:id="rId14" o:title="A picture containing shape&#10;&#10;Description automatically generated"/>
                </v:shape>
                <v:shape id="Picture 218" o:spid="_x0000_s1028" type="#_x0000_t75" alt="Shape&#10;&#10;Description automatically generated with medium confidence" style="position:absolute;left:3048;width:24320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">
                  <v:imagedata r:id="rId15" o:title="Shape&#10;&#10;Description automatically generated with medium confiden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143;top:3333;width:21380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29EF4A5D" w14:textId="6748F5E6" w:rsidR="001F04C5" w:rsidRPr="009000B4" w:rsidRDefault="00843156" w:rsidP="001F04C5">
                        <w:pPr>
                          <w:spacing w:after="0" w:line="574" w:lineRule="exact"/>
                          <w:rPr>
                            <w:rFonts w:ascii="Montserrat Semi Bold" w:eastAsia="Montserrat Semi Bold" w:hAnsi="Montserrat Semi Bold" w:cs="Montserrat Semi Bold"/>
                            <w:sz w:val="46"/>
                            <w:szCs w:val="46"/>
                          </w:rPr>
                        </w:pPr>
                        <w:r>
                          <w:rPr>
                            <w:rFonts w:ascii="Montserrat Semi Bold" w:eastAsia="Montserrat Semi Bold" w:hAnsi="Montserrat Semi Bold" w:cs="Montserrat Semi Bold"/>
                            <w:color w:val="414042"/>
                            <w:spacing w:val="92"/>
                            <w:position w:val="2"/>
                            <w:sz w:val="46"/>
                            <w:szCs w:val="46"/>
                          </w:rPr>
                          <w:t>JOHN</w:t>
                        </w:r>
                      </w:p>
                    </w:txbxContent>
                  </v:textbox>
                </v:shape>
                <v:group id="Group 203" o:spid="_x0000_s1030" style="position:absolute;left:6673;top:13633;width:17399;height:3569" coordorigin="1261,2729" coordsize="274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4" o:spid="_x0000_s1031" style="position:absolute;left:1261;top:2729;width:2740;height:278;visibility:visible;mso-wrap-style:square;v-text-anchor:top" coordsize="274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" path="m,278r2740,l2740,,,,,278e" fillcolor="#e6e7e8" stroked="f">
                    <v:path arrowok="t" o:connecttype="custom" o:connectlocs="0,3007;2740,3007;2740,2729;0,2729;0,3007" o:connectangles="0,0,0,0,0"/>
                  </v:shape>
                </v:group>
                <v:shape id="_x0000_s1032" type="#_x0000_t202" style="position:absolute;left:6769;top:14001;width:17399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5C04A448" w14:textId="77777777" w:rsidR="001F04C5" w:rsidRPr="00817437" w:rsidRDefault="001F04C5" w:rsidP="001F04C5">
                        <w:pPr>
                          <w:spacing w:after="0" w:line="240" w:lineRule="auto"/>
                          <w:jc w:val="center"/>
                          <w:rPr>
                            <w:rFonts w:ascii="Crimson Text" w:eastAsia="Crimson Text" w:hAnsi="Crimson Text" w:cs="Crimson Tex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rimson Text" w:eastAsia="Crimson Text" w:hAnsi="Crimson Text" w:cs="Crimson Text"/>
                            <w:i/>
                            <w:color w:val="58595B"/>
                            <w:sz w:val="32"/>
                            <w:szCs w:val="32"/>
                          </w:rPr>
                          <w:t>Graduate</w:t>
                        </w:r>
                      </w:p>
                    </w:txbxContent>
                  </v:textbox>
                </v:shape>
                <v:shape id="_x0000_s1033" type="#_x0000_t202" style="position:absolute;left:5143;top:9334;width:21380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391F3779" w14:textId="45F39102" w:rsidR="001F04C5" w:rsidRPr="009000B4" w:rsidRDefault="00843156" w:rsidP="001F04C5">
                        <w:pPr>
                          <w:spacing w:after="0" w:line="574" w:lineRule="exact"/>
                          <w:rPr>
                            <w:rFonts w:ascii="Montserrat Semi Bold" w:eastAsia="Montserrat Semi Bold" w:hAnsi="Montserrat Semi Bold" w:cs="Montserrat Semi Bold"/>
                            <w:sz w:val="46"/>
                            <w:szCs w:val="46"/>
                          </w:rPr>
                        </w:pPr>
                        <w:r>
                          <w:rPr>
                            <w:rFonts w:ascii="Montserrat Semi Bold" w:eastAsia="Montserrat Semi Bold" w:hAnsi="Montserrat Semi Bold" w:cs="Montserrat Semi Bold"/>
                            <w:color w:val="414042"/>
                            <w:spacing w:val="92"/>
                            <w:position w:val="2"/>
                            <w:sz w:val="46"/>
                            <w:szCs w:val="46"/>
                          </w:rPr>
                          <w:t>DO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23BF" w:rsidRPr="005C4669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688A3837" wp14:editId="063C7BF7">
                <wp:simplePos x="0" y="0"/>
                <wp:positionH relativeFrom="page">
                  <wp:posOffset>3352800</wp:posOffset>
                </wp:positionH>
                <wp:positionV relativeFrom="page">
                  <wp:posOffset>514350</wp:posOffset>
                </wp:positionV>
                <wp:extent cx="2647950" cy="213995"/>
                <wp:effectExtent l="0" t="0" r="0" b="14605"/>
                <wp:wrapNone/>
                <wp:docPr id="1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DCBD3" w14:textId="23181291" w:rsidR="000523BF" w:rsidRPr="00D90E29" w:rsidRDefault="007F1328" w:rsidP="000523BF">
                            <w:pPr>
                              <w:pStyle w:val="H2"/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</w:rPr>
                              <w:t>{{ Date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A383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margin-left:264pt;margin-top:40.5pt;width:208.5pt;height:16.8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" filled="f" stroked="f">
                <v:textbox inset="0,0,0,0">
                  <w:txbxContent>
                    <w:p w14:paraId="0E6DCBD3" w14:textId="23181291" w:rsidR="000523BF" w:rsidRPr="00D90E29" w:rsidRDefault="007F1328" w:rsidP="000523BF">
                      <w:pPr>
                        <w:pStyle w:val="H2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{{ Date</w:t>
                      </w:r>
                      <w:proofErr w:type="gramEnd"/>
                      <w:r>
                        <w:rPr>
                          <w:color w:val="auto"/>
                        </w:rPr>
                        <w:t xml:space="preserve"> 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3DE7" w:rsidRPr="005C4669">
        <w:rPr>
          <w:rFonts w:ascii="Crimson Text" w:hAnsi="Crimson Text"/>
          <w:noProof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3CDA9E8E" wp14:editId="596C5379">
                <wp:simplePos x="0" y="0"/>
                <wp:positionH relativeFrom="page">
                  <wp:posOffset>3343275</wp:posOffset>
                </wp:positionH>
                <wp:positionV relativeFrom="page">
                  <wp:posOffset>728345</wp:posOffset>
                </wp:positionV>
                <wp:extent cx="3596640" cy="304800"/>
                <wp:effectExtent l="0" t="4445" r="3810" b="0"/>
                <wp:wrapNone/>
                <wp:docPr id="6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304800"/>
                          <a:chOff x="5265" y="1147"/>
                          <a:chExt cx="5664" cy="480"/>
                        </a:xfrm>
                      </wpg:grpSpPr>
                      <wps:wsp>
                        <wps:cNvPr id="62" name="Freeform 43"/>
                        <wps:cNvSpPr>
                          <a:spLocks/>
                        </wps:cNvSpPr>
                        <wps:spPr bwMode="auto">
                          <a:xfrm>
                            <a:off x="5265" y="1147"/>
                            <a:ext cx="5664" cy="480"/>
                          </a:xfrm>
                          <a:custGeom>
                            <a:avLst/>
                            <a:gdLst>
                              <a:gd name="T0" fmla="+- 0 5265 5265"/>
                              <a:gd name="T1" fmla="*/ T0 w 5664"/>
                              <a:gd name="T2" fmla="+- 0 1147 1147"/>
                              <a:gd name="T3" fmla="*/ 1147 h 480"/>
                              <a:gd name="T4" fmla="+- 0 10929 5265"/>
                              <a:gd name="T5" fmla="*/ T4 w 5664"/>
                              <a:gd name="T6" fmla="+- 0 1147 1147"/>
                              <a:gd name="T7" fmla="*/ 1147 h 480"/>
                              <a:gd name="T8" fmla="+- 0 10929 5265"/>
                              <a:gd name="T9" fmla="*/ T8 w 5664"/>
                              <a:gd name="T10" fmla="+- 0 1627 1147"/>
                              <a:gd name="T11" fmla="*/ 1627 h 480"/>
                              <a:gd name="T12" fmla="+- 0 5265 5265"/>
                              <a:gd name="T13" fmla="*/ T12 w 5664"/>
                              <a:gd name="T14" fmla="+- 0 1627 1147"/>
                              <a:gd name="T15" fmla="*/ 1627 h 480"/>
                              <a:gd name="T16" fmla="+- 0 5265 5265"/>
                              <a:gd name="T17" fmla="*/ T16 w 5664"/>
                              <a:gd name="T18" fmla="+- 0 1147 1147"/>
                              <a:gd name="T19" fmla="*/ 114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64" h="480">
                                <a:moveTo>
                                  <a:pt x="0" y="0"/>
                                </a:moveTo>
                                <a:lnTo>
                                  <a:pt x="5664" y="0"/>
                                </a:lnTo>
                                <a:lnTo>
                                  <a:pt x="5664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D7849" id="Group 42" o:spid="_x0000_s1026" style="position:absolute;margin-left:263.25pt;margin-top:57.35pt;width:283.2pt;height:24pt;z-index:-251453440;mso-position-horizontal-relative:page;mso-position-vertical-relative:page" coordorigin="5265,1147" coordsize="566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">
                <v:shape id="Freeform 43" o:spid="_x0000_s1027" style="position:absolute;left:5265;top:1147;width:5664;height:480;visibility:visible;mso-wrap-style:square;v-text-anchor:top" coordsize="5664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" path="m,l5664,r,480l,480,,e" fillcolor="#e6e7e8" stroked="f">
                  <v:path arrowok="t" o:connecttype="custom" o:connectlocs="0,1147;5664,1147;5664,1627;0,1627;0,1147" o:connectangles="0,0,0,0,0"/>
                </v:shape>
                <w10:wrap anchorx="page" anchory="page"/>
              </v:group>
            </w:pict>
          </mc:Fallback>
        </mc:AlternateContent>
      </w:r>
      <w:r w:rsidR="00B73DE7" w:rsidRPr="005C4669">
        <w:rPr>
          <w:rFonts w:ascii="Crimson Text" w:hAnsi="Crimson Text"/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16D7DC3B" wp14:editId="2BCB3142">
                <wp:simplePos x="0" y="0"/>
                <wp:positionH relativeFrom="page">
                  <wp:posOffset>3291840</wp:posOffset>
                </wp:positionH>
                <wp:positionV relativeFrom="page">
                  <wp:posOffset>3100070</wp:posOffset>
                </wp:positionV>
                <wp:extent cx="3811270" cy="1270"/>
                <wp:effectExtent l="15240" t="13970" r="12065" b="13335"/>
                <wp:wrapNone/>
                <wp:docPr id="7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1270" cy="1270"/>
                          <a:chOff x="5184" y="4882"/>
                          <a:chExt cx="6002" cy="2"/>
                        </a:xfrm>
                      </wpg:grpSpPr>
                      <wps:wsp>
                        <wps:cNvPr id="73" name="Freeform 30"/>
                        <wps:cNvSpPr>
                          <a:spLocks/>
                        </wps:cNvSpPr>
                        <wps:spPr bwMode="auto">
                          <a:xfrm>
                            <a:off x="5184" y="4882"/>
                            <a:ext cx="6002" cy="2"/>
                          </a:xfrm>
                          <a:custGeom>
                            <a:avLst/>
                            <a:gdLst>
                              <a:gd name="T0" fmla="+- 0 5184 5184"/>
                              <a:gd name="T1" fmla="*/ T0 w 6002"/>
                              <a:gd name="T2" fmla="+- 0 11186 5184"/>
                              <a:gd name="T3" fmla="*/ T2 w 6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2">
                                <a:moveTo>
                                  <a:pt x="0" y="0"/>
                                </a:moveTo>
                                <a:lnTo>
                                  <a:pt x="600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DCE2E" id="Group 29" o:spid="_x0000_s1026" style="position:absolute;margin-left:259.2pt;margin-top:244.1pt;width:300.1pt;height:.1pt;z-index:-251452416;mso-position-horizontal-relative:page;mso-position-vertical-relative:page" coordorigin="5184,4882" coordsize="6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">
                <v:shape id="Freeform 30" o:spid="_x0000_s1027" style="position:absolute;left:5184;top:4882;width:6002;height:2;visibility:visible;mso-wrap-style:square;v-text-anchor:top" coordsize="6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" path="m,l6002,e" filled="f" strokecolor="#414042" strokeweight="1pt">
                  <v:path arrowok="t" o:connecttype="custom" o:connectlocs="0,0;6002,0" o:connectangles="0,0"/>
                </v:shape>
                <w10:wrap anchorx="page" anchory="page"/>
              </v:group>
            </w:pict>
          </mc:Fallback>
        </mc:AlternateContent>
      </w:r>
      <w:r w:rsidR="00B73DE7" w:rsidRPr="005C4669">
        <w:rPr>
          <w:rFonts w:ascii="Crimson Text" w:hAnsi="Crimson Text"/>
          <w:noProof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16E4E91E" wp14:editId="2D2D84D3">
                <wp:simplePos x="0" y="0"/>
                <wp:positionH relativeFrom="page">
                  <wp:posOffset>3291840</wp:posOffset>
                </wp:positionH>
                <wp:positionV relativeFrom="page">
                  <wp:posOffset>2814320</wp:posOffset>
                </wp:positionV>
                <wp:extent cx="3811270" cy="1270"/>
                <wp:effectExtent l="15240" t="13970" r="12065" b="13335"/>
                <wp:wrapNone/>
                <wp:docPr id="7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1270" cy="1270"/>
                          <a:chOff x="5184" y="4432"/>
                          <a:chExt cx="6002" cy="2"/>
                        </a:xfrm>
                      </wpg:grpSpPr>
                      <wps:wsp>
                        <wps:cNvPr id="75" name="Freeform 28"/>
                        <wps:cNvSpPr>
                          <a:spLocks/>
                        </wps:cNvSpPr>
                        <wps:spPr bwMode="auto">
                          <a:xfrm>
                            <a:off x="5184" y="4432"/>
                            <a:ext cx="6002" cy="2"/>
                          </a:xfrm>
                          <a:custGeom>
                            <a:avLst/>
                            <a:gdLst>
                              <a:gd name="T0" fmla="+- 0 5184 5184"/>
                              <a:gd name="T1" fmla="*/ T0 w 6002"/>
                              <a:gd name="T2" fmla="+- 0 11186 5184"/>
                              <a:gd name="T3" fmla="*/ T2 w 6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2">
                                <a:moveTo>
                                  <a:pt x="0" y="0"/>
                                </a:moveTo>
                                <a:lnTo>
                                  <a:pt x="600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AE935" id="Group 27" o:spid="_x0000_s1026" style="position:absolute;margin-left:259.2pt;margin-top:221.6pt;width:300.1pt;height:.1pt;z-index:-251451392;mso-position-horizontal-relative:page;mso-position-vertical-relative:page" coordorigin="5184,4432" coordsize="6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">
                <v:shape id="Freeform 28" o:spid="_x0000_s1027" style="position:absolute;left:5184;top:4432;width:6002;height:2;visibility:visible;mso-wrap-style:square;v-text-anchor:top" coordsize="6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" path="m,l6002,e" filled="f" strokecolor="#414042" strokeweight="1pt">
                  <v:path arrowok="t" o:connecttype="custom" o:connectlocs="0,0;6002,0" o:connectangles="0,0"/>
                </v:shape>
                <w10:wrap anchorx="page" anchory="page"/>
              </v:group>
            </w:pict>
          </mc:Fallback>
        </mc:AlternateContent>
      </w:r>
      <w:r w:rsidR="00B73DE7" w:rsidRPr="005C4669">
        <w:rPr>
          <w:rFonts w:ascii="Crimson Text" w:hAnsi="Crimson Text"/>
          <w:noProof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529120FD" wp14:editId="464D4FF2">
                <wp:simplePos x="0" y="0"/>
                <wp:positionH relativeFrom="page">
                  <wp:posOffset>3352800</wp:posOffset>
                </wp:positionH>
                <wp:positionV relativeFrom="page">
                  <wp:posOffset>1116965</wp:posOffset>
                </wp:positionV>
                <wp:extent cx="3521075" cy="1270"/>
                <wp:effectExtent l="9525" t="12065" r="12700" b="5715"/>
                <wp:wrapNone/>
                <wp:docPr id="7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075" cy="1270"/>
                          <a:chOff x="5280" y="1759"/>
                          <a:chExt cx="5545" cy="2"/>
                        </a:xfrm>
                      </wpg:grpSpPr>
                      <wps:wsp>
                        <wps:cNvPr id="77" name="Freeform 26"/>
                        <wps:cNvSpPr>
                          <a:spLocks/>
                        </wps:cNvSpPr>
                        <wps:spPr bwMode="auto">
                          <a:xfrm>
                            <a:off x="5280" y="1759"/>
                            <a:ext cx="5545" cy="2"/>
                          </a:xfrm>
                          <a:custGeom>
                            <a:avLst/>
                            <a:gdLst>
                              <a:gd name="T0" fmla="+- 0 5280 5280"/>
                              <a:gd name="T1" fmla="*/ T0 w 5545"/>
                              <a:gd name="T2" fmla="+- 0 10825 5280"/>
                              <a:gd name="T3" fmla="*/ T2 w 5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5">
                                <a:moveTo>
                                  <a:pt x="0" y="0"/>
                                </a:moveTo>
                                <a:lnTo>
                                  <a:pt x="5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F1995" id="Group 25" o:spid="_x0000_s1026" style="position:absolute;margin-left:264pt;margin-top:87.95pt;width:277.25pt;height:.1pt;z-index:-251450368;mso-position-horizontal-relative:page;mso-position-vertical-relative:page" coordorigin="5280,1759" coordsize="5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">
                <v:shape id="Freeform 26" o:spid="_x0000_s1027" style="position:absolute;left:5280;top:1759;width:5545;height:2;visibility:visible;mso-wrap-style:square;v-text-anchor:top" coordsize="5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" path="m,l5545,e" filled="f" strokecolor="#414042" strokeweight=".5pt">
                  <v:path arrowok="t" o:connecttype="custom" o:connectlocs="0,0;5545,0" o:connectangles="0,0"/>
                </v:shape>
                <w10:wrap anchorx="page" anchory="page"/>
              </v:group>
            </w:pict>
          </mc:Fallback>
        </mc:AlternateContent>
      </w:r>
      <w:r w:rsidR="00B73DE7" w:rsidRPr="005C4669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E21737F" wp14:editId="1F00C0B9">
                <wp:simplePos x="0" y="0"/>
                <wp:positionH relativeFrom="page">
                  <wp:posOffset>3343275</wp:posOffset>
                </wp:positionH>
                <wp:positionV relativeFrom="page">
                  <wp:posOffset>728345</wp:posOffset>
                </wp:positionV>
                <wp:extent cx="3596640" cy="304800"/>
                <wp:effectExtent l="0" t="4445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EA51F" w14:textId="77777777" w:rsidR="00B73DE7" w:rsidRPr="00E92099" w:rsidRDefault="00B73DE7" w:rsidP="00B73DE7">
                            <w:pPr>
                              <w:spacing w:before="2" w:after="0" w:line="100" w:lineRule="exact"/>
                              <w:rPr>
                                <w:rFonts w:ascii="Crimson Text" w:hAnsi="Crimson Text"/>
                              </w:rPr>
                            </w:pPr>
                          </w:p>
                          <w:p w14:paraId="75E7AC84" w14:textId="3CE934F2" w:rsidR="00904EF5" w:rsidRPr="00E92099" w:rsidRDefault="00B73DE7" w:rsidP="00904EF5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</w:pPr>
                            <w:proofErr w:type="gramStart"/>
                            <w:r w:rsidRPr="00E92099">
                              <w:rPr>
                                <w:rFonts w:ascii="Crimson Text" w:hAnsi="Crimson Text"/>
                              </w:rPr>
                              <w:t>T</w:t>
                            </w:r>
                            <w:r w:rsidR="00904EF5" w:rsidRPr="00E92099">
                              <w:rPr>
                                <w:rFonts w:ascii="Crimson Text" w:hAnsi="Crimson Text"/>
                              </w:rPr>
                              <w:t>o</w:t>
                            </w:r>
                            <w:r w:rsidR="00904EF5" w:rsidRPr="00E92099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 xml:space="preserve">  :</w:t>
                            </w:r>
                            <w:proofErr w:type="gramEnd"/>
                            <w:r w:rsidR="00904EF5" w:rsidRPr="00E92099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 xml:space="preserve">   Director, Human Resources</w:t>
                            </w:r>
                          </w:p>
                          <w:p w14:paraId="7FF1630F" w14:textId="53D23AB7" w:rsidR="00B73DE7" w:rsidRPr="00E92099" w:rsidRDefault="00B73DE7" w:rsidP="00B73DE7">
                            <w:pPr>
                              <w:pStyle w:val="H1"/>
                              <w:ind w:left="144"/>
                              <w:rPr>
                                <w:rFonts w:ascii="Crimson Text" w:hAnsi="Crimson Tex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A723D9E" w14:textId="77777777" w:rsidR="00B73DE7" w:rsidRPr="00E92099" w:rsidRDefault="00B73DE7" w:rsidP="00B73DE7">
                            <w:pPr>
                              <w:spacing w:after="0" w:line="240" w:lineRule="auto"/>
                              <w:ind w:left="113" w:right="-20"/>
                              <w:rPr>
                                <w:rFonts w:ascii="Crimson Text" w:eastAsia="Montserrat" w:hAnsi="Crimson Text" w:cs="Montserr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737F" id="Text Box 5" o:spid="_x0000_s1035" type="#_x0000_t202" style="position:absolute;margin-left:263.25pt;margin-top:57.35pt;width:283.2pt;height:24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" filled="f" stroked="f">
                <v:textbox inset="0,0,0,0">
                  <w:txbxContent>
                    <w:p w14:paraId="2E5EA51F" w14:textId="77777777" w:rsidR="00B73DE7" w:rsidRPr="00E92099" w:rsidRDefault="00B73DE7" w:rsidP="00B73DE7">
                      <w:pPr>
                        <w:spacing w:before="2" w:after="0" w:line="100" w:lineRule="exact"/>
                        <w:rPr>
                          <w:rFonts w:ascii="Crimson Text" w:hAnsi="Crimson Text"/>
                        </w:rPr>
                      </w:pPr>
                    </w:p>
                    <w:p w14:paraId="75E7AC84" w14:textId="3CE934F2" w:rsidR="00904EF5" w:rsidRPr="00E92099" w:rsidRDefault="00B73DE7" w:rsidP="00904EF5">
                      <w:pPr>
                        <w:spacing w:before="33" w:after="0" w:line="240" w:lineRule="auto"/>
                        <w:ind w:left="20" w:right="-20"/>
                        <w:rPr>
                          <w:rFonts w:ascii="Crimson Text" w:eastAsia="Montserrat" w:hAnsi="Crimson Text" w:cs="Montserrat"/>
                          <w:spacing w:val="-3"/>
                        </w:rPr>
                      </w:pPr>
                      <w:proofErr w:type="gramStart"/>
                      <w:r w:rsidRPr="00E92099">
                        <w:rPr>
                          <w:rFonts w:ascii="Crimson Text" w:hAnsi="Crimson Text"/>
                        </w:rPr>
                        <w:t>T</w:t>
                      </w:r>
                      <w:r w:rsidR="00904EF5" w:rsidRPr="00E92099">
                        <w:rPr>
                          <w:rFonts w:ascii="Crimson Text" w:hAnsi="Crimson Text"/>
                        </w:rPr>
                        <w:t>o</w:t>
                      </w:r>
                      <w:r w:rsidR="00904EF5" w:rsidRPr="00E92099">
                        <w:rPr>
                          <w:rFonts w:ascii="Crimson Text" w:eastAsia="Montserrat" w:hAnsi="Crimson Text" w:cs="Montserrat"/>
                          <w:spacing w:val="-3"/>
                        </w:rPr>
                        <w:t xml:space="preserve">  :</w:t>
                      </w:r>
                      <w:proofErr w:type="gramEnd"/>
                      <w:r w:rsidR="00904EF5" w:rsidRPr="00E92099">
                        <w:rPr>
                          <w:rFonts w:ascii="Crimson Text" w:eastAsia="Montserrat" w:hAnsi="Crimson Text" w:cs="Montserrat"/>
                          <w:spacing w:val="-3"/>
                        </w:rPr>
                        <w:t xml:space="preserve">   Director, Human Resources</w:t>
                      </w:r>
                    </w:p>
                    <w:p w14:paraId="7FF1630F" w14:textId="53D23AB7" w:rsidR="00B73DE7" w:rsidRPr="00E92099" w:rsidRDefault="00B73DE7" w:rsidP="00B73DE7">
                      <w:pPr>
                        <w:pStyle w:val="H1"/>
                        <w:ind w:left="144"/>
                        <w:rPr>
                          <w:rFonts w:ascii="Crimson Text" w:hAnsi="Crimson Text"/>
                          <w:color w:val="auto"/>
                          <w:sz w:val="22"/>
                          <w:szCs w:val="22"/>
                        </w:rPr>
                      </w:pPr>
                    </w:p>
                    <w:p w14:paraId="6A723D9E" w14:textId="77777777" w:rsidR="00B73DE7" w:rsidRPr="00E92099" w:rsidRDefault="00B73DE7" w:rsidP="00B73DE7">
                      <w:pPr>
                        <w:spacing w:after="0" w:line="240" w:lineRule="auto"/>
                        <w:ind w:left="113" w:right="-20"/>
                        <w:rPr>
                          <w:rFonts w:ascii="Crimson Text" w:eastAsia="Montserrat" w:hAnsi="Crimson Text" w:cs="Montserra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3DE7" w:rsidRPr="005C4669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B5F6DA7" wp14:editId="7AEE2975">
                <wp:simplePos x="0" y="0"/>
                <wp:positionH relativeFrom="page">
                  <wp:posOffset>3352800</wp:posOffset>
                </wp:positionH>
                <wp:positionV relativeFrom="page">
                  <wp:posOffset>977265</wp:posOffset>
                </wp:positionV>
                <wp:extent cx="3521075" cy="152400"/>
                <wp:effectExtent l="0" t="0" r="317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838D3" w14:textId="77777777" w:rsidR="00B73DE7" w:rsidRDefault="00B73DE7" w:rsidP="00B73DE7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F6DA7" id="Text Box 4" o:spid="_x0000_s1036" type="#_x0000_t202" style="position:absolute;margin-left:264pt;margin-top:76.95pt;width:277.25pt;height:12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" filled="f" stroked="f">
                <v:textbox inset="0,0,0,0">
                  <w:txbxContent>
                    <w:p w14:paraId="550838D3" w14:textId="77777777" w:rsidR="00B73DE7" w:rsidRDefault="00B73DE7" w:rsidP="00B73DE7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3DE7" w:rsidRPr="005C4669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6BCD91E" wp14:editId="1DB96CCF">
                <wp:simplePos x="0" y="0"/>
                <wp:positionH relativeFrom="page">
                  <wp:posOffset>3291840</wp:posOffset>
                </wp:positionH>
                <wp:positionV relativeFrom="page">
                  <wp:posOffset>2674620</wp:posOffset>
                </wp:positionV>
                <wp:extent cx="3811270" cy="152400"/>
                <wp:effectExtent l="0" t="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E5B5B" w14:textId="77777777" w:rsidR="00B73DE7" w:rsidRDefault="00B73DE7" w:rsidP="00B73DE7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D91E" id="Text Box 3" o:spid="_x0000_s1037" type="#_x0000_t202" style="position:absolute;margin-left:259.2pt;margin-top:210.6pt;width:300.1pt;height:12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" filled="f" stroked="f">
                <v:textbox inset="0,0,0,0">
                  <w:txbxContent>
                    <w:p w14:paraId="345E5B5B" w14:textId="77777777" w:rsidR="00B73DE7" w:rsidRDefault="00B73DE7" w:rsidP="00B73DE7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4290C4" w14:textId="6F9AE8F1" w:rsidR="00B73DE7" w:rsidRPr="005C4669" w:rsidRDefault="00904EF5" w:rsidP="00350369">
      <w:pPr>
        <w:tabs>
          <w:tab w:val="center" w:pos="4280"/>
        </w:tabs>
        <w:rPr>
          <w:rFonts w:ascii="Crimson Text" w:hAnsi="Crimson Text"/>
          <w:color w:val="000000" w:themeColor="text1"/>
          <w:sz w:val="0"/>
          <w:szCs w:val="0"/>
        </w:rPr>
      </w:pPr>
      <w:r w:rsidRPr="005C4669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A716014" wp14:editId="6D900C0D">
                <wp:simplePos x="0" y="0"/>
                <wp:positionH relativeFrom="page">
                  <wp:posOffset>3352800</wp:posOffset>
                </wp:positionH>
                <wp:positionV relativeFrom="page">
                  <wp:posOffset>1133475</wp:posOffset>
                </wp:positionV>
                <wp:extent cx="4019550" cy="756285"/>
                <wp:effectExtent l="0" t="0" r="0" b="5715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0C57E" w14:textId="320EB521" w:rsidR="007F1328" w:rsidRDefault="00923F1D" w:rsidP="00904EF5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</w:pPr>
                            <w:proofErr w:type="gramStart"/>
                            <w:r w:rsidRPr="00923F1D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 xml:space="preserve">{{  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>VarCompany</w:t>
                            </w:r>
                            <w:proofErr w:type="spellEnd"/>
                            <w:r w:rsidRPr="00923F1D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 xml:space="preserve"> }}</w:t>
                            </w:r>
                            <w:r w:rsidR="005121BD" w:rsidRPr="00E92099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>,</w:t>
                            </w:r>
                            <w:r w:rsidR="006B0BB8" w:rsidRPr="00E92099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 xml:space="preserve"> </w:t>
                            </w:r>
                          </w:p>
                          <w:p w14:paraId="7FE4C566" w14:textId="0675CB46" w:rsidR="00923F1D" w:rsidRDefault="00923F1D" w:rsidP="00923F1D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</w:pPr>
                            <w:proofErr w:type="gramStart"/>
                            <w:r w:rsidRPr="00923F1D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 xml:space="preserve">{{  </w:t>
                            </w:r>
                            <w:proofErr w:type="spellStart"/>
                            <w:proofErr w:type="gramEnd"/>
                            <w:r w:rsidRPr="00923F1D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>VarAddress</w:t>
                            </w:r>
                            <w:proofErr w:type="spellEnd"/>
                            <w:r w:rsidRPr="00923F1D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 xml:space="preserve"> }}</w:t>
                            </w:r>
                          </w:p>
                          <w:p w14:paraId="5B12C877" w14:textId="190C1434" w:rsidR="00B73DE7" w:rsidRPr="00E92099" w:rsidRDefault="00904EF5" w:rsidP="00904EF5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</w:pPr>
                            <w:r w:rsidRPr="00E92099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>Trinidad and Tobago.</w:t>
                            </w:r>
                          </w:p>
                          <w:p w14:paraId="1804F5C1" w14:textId="566A6595" w:rsidR="009658F8" w:rsidRPr="00E92099" w:rsidRDefault="009658F8" w:rsidP="005121BD">
                            <w:pPr>
                              <w:spacing w:before="33" w:after="0" w:line="240" w:lineRule="auto"/>
                              <w:ind w:right="-20"/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1601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8" type="#_x0000_t202" style="position:absolute;margin-left:264pt;margin-top:89.25pt;width:316.5pt;height:59.5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" filled="f" stroked="f">
                <v:textbox inset="0,0,0,0">
                  <w:txbxContent>
                    <w:p w14:paraId="7C70C57E" w14:textId="320EB521" w:rsidR="007F1328" w:rsidRDefault="00923F1D" w:rsidP="00904EF5">
                      <w:pPr>
                        <w:spacing w:before="33" w:after="0" w:line="240" w:lineRule="auto"/>
                        <w:ind w:left="20" w:right="-20"/>
                        <w:rPr>
                          <w:rFonts w:ascii="Crimson Text" w:eastAsia="Montserrat" w:hAnsi="Crimson Text" w:cs="Montserrat"/>
                          <w:spacing w:val="-3"/>
                        </w:rPr>
                      </w:pPr>
                      <w:r w:rsidRPr="00923F1D">
                        <w:rPr>
                          <w:rFonts w:ascii="Crimson Text" w:eastAsia="Montserrat" w:hAnsi="Crimson Text" w:cs="Montserrat"/>
                          <w:spacing w:val="-3"/>
                        </w:rPr>
                        <w:t xml:space="preserve">{{  </w:t>
                      </w:r>
                      <w:r>
                        <w:rPr>
                          <w:rFonts w:ascii="Crimson Text" w:eastAsia="Montserrat" w:hAnsi="Crimson Text" w:cs="Montserrat"/>
                          <w:spacing w:val="-3"/>
                        </w:rPr>
                        <w:t>VarCompany</w:t>
                      </w:r>
                      <w:r w:rsidRPr="00923F1D">
                        <w:rPr>
                          <w:rFonts w:ascii="Crimson Text" w:eastAsia="Montserrat" w:hAnsi="Crimson Text" w:cs="Montserrat"/>
                          <w:spacing w:val="-3"/>
                        </w:rPr>
                        <w:t xml:space="preserve"> }}</w:t>
                      </w:r>
                      <w:r w:rsidR="005121BD" w:rsidRPr="00E92099">
                        <w:rPr>
                          <w:rFonts w:ascii="Crimson Text" w:eastAsia="Montserrat" w:hAnsi="Crimson Text" w:cs="Montserrat"/>
                          <w:spacing w:val="-3"/>
                        </w:rPr>
                        <w:t>,</w:t>
                      </w:r>
                      <w:r w:rsidR="006B0BB8" w:rsidRPr="00E92099">
                        <w:rPr>
                          <w:rFonts w:ascii="Crimson Text" w:eastAsia="Montserrat" w:hAnsi="Crimson Text" w:cs="Montserrat"/>
                          <w:spacing w:val="-3"/>
                        </w:rPr>
                        <w:t xml:space="preserve"> </w:t>
                      </w:r>
                    </w:p>
                    <w:p w14:paraId="7FE4C566" w14:textId="0675CB46" w:rsidR="00923F1D" w:rsidRDefault="00923F1D" w:rsidP="00923F1D">
                      <w:pPr>
                        <w:spacing w:before="33" w:after="0" w:line="240" w:lineRule="auto"/>
                        <w:ind w:left="20" w:right="-20"/>
                        <w:rPr>
                          <w:rFonts w:ascii="Crimson Text" w:eastAsia="Montserrat" w:hAnsi="Crimson Text" w:cs="Montserrat"/>
                          <w:spacing w:val="-3"/>
                        </w:rPr>
                      </w:pPr>
                      <w:r w:rsidRPr="00923F1D">
                        <w:rPr>
                          <w:rFonts w:ascii="Crimson Text" w:eastAsia="Montserrat" w:hAnsi="Crimson Text" w:cs="Montserrat"/>
                          <w:spacing w:val="-3"/>
                        </w:rPr>
                        <w:t>{{  VarAddress }}</w:t>
                      </w:r>
                    </w:p>
                    <w:p w14:paraId="5B12C877" w14:textId="190C1434" w:rsidR="00B73DE7" w:rsidRPr="00E92099" w:rsidRDefault="00904EF5" w:rsidP="00904EF5">
                      <w:pPr>
                        <w:spacing w:before="33" w:after="0" w:line="240" w:lineRule="auto"/>
                        <w:ind w:left="20" w:right="-20"/>
                        <w:rPr>
                          <w:rFonts w:ascii="Crimson Text" w:eastAsia="Montserrat" w:hAnsi="Crimson Text" w:cs="Montserrat"/>
                          <w:spacing w:val="-3"/>
                        </w:rPr>
                      </w:pPr>
                      <w:r w:rsidRPr="00E92099">
                        <w:rPr>
                          <w:rFonts w:ascii="Crimson Text" w:eastAsia="Montserrat" w:hAnsi="Crimson Text" w:cs="Montserrat"/>
                          <w:spacing w:val="-3"/>
                        </w:rPr>
                        <w:t>Trinidad and Tobago.</w:t>
                      </w:r>
                    </w:p>
                    <w:p w14:paraId="1804F5C1" w14:textId="566A6595" w:rsidR="009658F8" w:rsidRPr="00E92099" w:rsidRDefault="009658F8" w:rsidP="005121BD">
                      <w:pPr>
                        <w:spacing w:before="33" w:after="0" w:line="240" w:lineRule="auto"/>
                        <w:ind w:right="-20"/>
                        <w:rPr>
                          <w:rFonts w:ascii="Crimson Text" w:eastAsia="Montserrat" w:hAnsi="Crimson Text" w:cs="Montserrat"/>
                          <w:spacing w:val="-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0369">
        <w:rPr>
          <w:rFonts w:ascii="Crimson Text" w:hAnsi="Crimson Text"/>
          <w:color w:val="000000" w:themeColor="text1"/>
          <w:sz w:val="0"/>
          <w:szCs w:val="0"/>
        </w:rPr>
        <w:tab/>
      </w:r>
    </w:p>
    <w:p w14:paraId="1F62BD30" w14:textId="75854A3A" w:rsidR="00B73DE7" w:rsidRPr="005C4669" w:rsidRDefault="00843156">
      <w:pPr>
        <w:rPr>
          <w:rFonts w:ascii="Crimson Text" w:hAnsi="Crimson Text"/>
          <w:color w:val="000000" w:themeColor="text1"/>
          <w:sz w:val="0"/>
          <w:szCs w:val="0"/>
        </w:rPr>
      </w:pPr>
      <w:r w:rsidRPr="005C4669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7F3C78FD" wp14:editId="75920C17">
                <wp:simplePos x="0" y="0"/>
                <wp:positionH relativeFrom="page">
                  <wp:posOffset>3352800</wp:posOffset>
                </wp:positionH>
                <wp:positionV relativeFrom="page">
                  <wp:posOffset>3152776</wp:posOffset>
                </wp:positionV>
                <wp:extent cx="3762375" cy="2857500"/>
                <wp:effectExtent l="0" t="0" r="952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B03DE" w14:textId="4F742D9A" w:rsidR="00C00EE6" w:rsidRPr="00274DDD" w:rsidRDefault="00C00EE6" w:rsidP="00274DDD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</w:pPr>
                            <w:r w:rsidRPr="00E92099">
                              <w:rPr>
                                <w:rFonts w:ascii="Crimson Text" w:hAnsi="Crimson Text" w:cstheme="minorHAnsi"/>
                              </w:rPr>
                              <w:t xml:space="preserve">I am writing to submit my application for the position </w:t>
                            </w:r>
                            <w:r w:rsidR="00D563E4">
                              <w:rPr>
                                <w:rFonts w:ascii="Crimson Text" w:hAnsi="Crimson Text" w:cstheme="minorHAnsi"/>
                              </w:rPr>
                              <w:t xml:space="preserve">of </w:t>
                            </w:r>
                            <w:proofErr w:type="gramStart"/>
                            <w:r w:rsidR="00D563E4">
                              <w:rPr>
                                <w:rFonts w:ascii="Crimson Text" w:hAnsi="Crimson Text" w:cstheme="minorHAnsi"/>
                              </w:rPr>
                              <w:t>{{ Job</w:t>
                            </w:r>
                            <w:proofErr w:type="gramEnd"/>
                            <w:r w:rsidR="00D563E4">
                              <w:rPr>
                                <w:rFonts w:ascii="Crimson Text" w:hAnsi="Crimson Text" w:cstheme="minorHAnsi"/>
                              </w:rPr>
                              <w:t xml:space="preserve"> }}</w:t>
                            </w:r>
                            <w:r w:rsidR="00DF7125">
                              <w:rPr>
                                <w:rFonts w:ascii="Crimson Text" w:hAnsi="Crimson Text" w:cstheme="minorHAnsi"/>
                              </w:rPr>
                              <w:t xml:space="preserve"> </w:t>
                            </w:r>
                            <w:r w:rsidR="009508B7" w:rsidRPr="00E92099">
                              <w:rPr>
                                <w:rFonts w:ascii="Crimson Text" w:hAnsi="Crimson Text" w:cstheme="minorHAnsi"/>
                              </w:rPr>
                              <w:t>at</w:t>
                            </w:r>
                            <w:r w:rsidRPr="00E92099">
                              <w:rPr>
                                <w:rFonts w:ascii="Crimson Text" w:hAnsi="Crimson Text" w:cstheme="minorHAnsi"/>
                              </w:rPr>
                              <w:t xml:space="preserve"> the </w:t>
                            </w:r>
                            <w:r w:rsidR="00274DDD" w:rsidRPr="00923F1D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 xml:space="preserve">{{  </w:t>
                            </w:r>
                            <w:proofErr w:type="spellStart"/>
                            <w:r w:rsidR="00274DDD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>VarCompany</w:t>
                            </w:r>
                            <w:proofErr w:type="spellEnd"/>
                            <w:r w:rsidR="00274DDD" w:rsidRPr="00923F1D">
                              <w:rPr>
                                <w:rFonts w:ascii="Crimson Text" w:eastAsia="Montserrat" w:hAnsi="Crimson Text" w:cs="Montserrat"/>
                                <w:spacing w:val="-3"/>
                              </w:rPr>
                              <w:t xml:space="preserve"> }}</w:t>
                            </w:r>
                            <w:r w:rsidR="00274DDD">
                              <w:rPr>
                                <w:rFonts w:ascii="Crimson Text" w:hAnsi="Crimson Text" w:cstheme="minorHAnsi"/>
                              </w:rPr>
                              <w:t xml:space="preserve">. </w:t>
                            </w:r>
                            <w:r w:rsidRPr="00E92099">
                              <w:rPr>
                                <w:rFonts w:ascii="Crimson Text" w:hAnsi="Crimson Text" w:cstheme="minorHAnsi"/>
                              </w:rPr>
                              <w:t xml:space="preserve">I believe my experience, education and skillset place me to meet the challenges described in the job posting. I excel in a busy, high-volume environment and knows how to multitask effectively. </w:t>
                            </w:r>
                          </w:p>
                          <w:p w14:paraId="75B024ED" w14:textId="5F4DAEDC" w:rsidR="00C00EE6" w:rsidRPr="00E92099" w:rsidRDefault="00C00EE6" w:rsidP="00C00EE6">
                            <w:pPr>
                              <w:pStyle w:val="body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209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I am skilled in </w:t>
                            </w:r>
                            <w:r w:rsidR="00843156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Automation,</w:t>
                            </w:r>
                            <w:r w:rsidRPr="00E9209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dministration, customer service and modern office practices and procedures. I am also highly proficient and certified in Microsoft Office Suite. Additionally, I am adept in handling high-pressure situations while maintaining a calm</w:t>
                            </w:r>
                            <w:r w:rsidR="00921D7D" w:rsidRPr="00E9209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E9209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analytical mindset.</w:t>
                            </w:r>
                          </w:p>
                          <w:p w14:paraId="01858AAB" w14:textId="77777777" w:rsidR="00C00EE6" w:rsidRPr="00E92099" w:rsidRDefault="00C00EE6" w:rsidP="00C00EE6">
                            <w:pPr>
                              <w:pStyle w:val="body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1EBAB80" w14:textId="7641CDA1" w:rsidR="00B73DE7" w:rsidRPr="00E92099" w:rsidRDefault="00C00EE6" w:rsidP="00C00EE6">
                            <w:pPr>
                              <w:pStyle w:val="body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209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I would, wholeheartedly, welcome the opportunity to discuss your job requirements and my qualifications with you.</w:t>
                            </w:r>
                          </w:p>
                          <w:p w14:paraId="391F0F96" w14:textId="77777777" w:rsidR="00B73DE7" w:rsidRPr="00E92099" w:rsidRDefault="00B73DE7" w:rsidP="00B73DE7">
                            <w:pPr>
                              <w:pStyle w:val="body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4F2B56C" w14:textId="77777777" w:rsidR="00C27BD3" w:rsidRPr="00E92099" w:rsidRDefault="00C27BD3" w:rsidP="00B73DE7">
                            <w:pPr>
                              <w:rPr>
                                <w:rFonts w:ascii="Crimson Text" w:hAnsi="Crimson Text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78FD" id="Text Box 16" o:spid="_x0000_s1039" type="#_x0000_t202" style="position:absolute;margin-left:264pt;margin-top:248.25pt;width:296.25pt;height:22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" filled="f" stroked="f">
                <v:textbox inset="0,0,0,0">
                  <w:txbxContent>
                    <w:p w14:paraId="235B03DE" w14:textId="4F742D9A" w:rsidR="00C00EE6" w:rsidRPr="00274DDD" w:rsidRDefault="00C00EE6" w:rsidP="00274DDD">
                      <w:pPr>
                        <w:spacing w:before="33" w:after="0" w:line="240" w:lineRule="auto"/>
                        <w:ind w:left="20" w:right="-20"/>
                        <w:rPr>
                          <w:rFonts w:ascii="Crimson Text" w:eastAsia="Montserrat" w:hAnsi="Crimson Text" w:cs="Montserrat"/>
                          <w:spacing w:val="-3"/>
                        </w:rPr>
                      </w:pPr>
                      <w:r w:rsidRPr="00E92099">
                        <w:rPr>
                          <w:rFonts w:ascii="Crimson Text" w:hAnsi="Crimson Text" w:cstheme="minorHAnsi"/>
                        </w:rPr>
                        <w:t xml:space="preserve">I am writing to submit my application for the position </w:t>
                      </w:r>
                      <w:r w:rsidR="00D563E4">
                        <w:rPr>
                          <w:rFonts w:ascii="Crimson Text" w:hAnsi="Crimson Text" w:cstheme="minorHAnsi"/>
                        </w:rPr>
                        <w:t xml:space="preserve">of </w:t>
                      </w:r>
                      <w:proofErr w:type="gramStart"/>
                      <w:r w:rsidR="00D563E4">
                        <w:rPr>
                          <w:rFonts w:ascii="Crimson Text" w:hAnsi="Crimson Text" w:cstheme="minorHAnsi"/>
                        </w:rPr>
                        <w:t>{{ Job</w:t>
                      </w:r>
                      <w:proofErr w:type="gramEnd"/>
                      <w:r w:rsidR="00D563E4">
                        <w:rPr>
                          <w:rFonts w:ascii="Crimson Text" w:hAnsi="Crimson Text" w:cstheme="minorHAnsi"/>
                        </w:rPr>
                        <w:t xml:space="preserve"> }}</w:t>
                      </w:r>
                      <w:r w:rsidR="00DF7125">
                        <w:rPr>
                          <w:rFonts w:ascii="Crimson Text" w:hAnsi="Crimson Text" w:cstheme="minorHAnsi"/>
                        </w:rPr>
                        <w:t xml:space="preserve"> </w:t>
                      </w:r>
                      <w:r w:rsidR="009508B7" w:rsidRPr="00E92099">
                        <w:rPr>
                          <w:rFonts w:ascii="Crimson Text" w:hAnsi="Crimson Text" w:cstheme="minorHAnsi"/>
                        </w:rPr>
                        <w:t>at</w:t>
                      </w:r>
                      <w:r w:rsidRPr="00E92099">
                        <w:rPr>
                          <w:rFonts w:ascii="Crimson Text" w:hAnsi="Crimson Text" w:cstheme="minorHAnsi"/>
                        </w:rPr>
                        <w:t xml:space="preserve"> the </w:t>
                      </w:r>
                      <w:r w:rsidR="00274DDD" w:rsidRPr="00923F1D">
                        <w:rPr>
                          <w:rFonts w:ascii="Crimson Text" w:eastAsia="Montserrat" w:hAnsi="Crimson Text" w:cs="Montserrat"/>
                          <w:spacing w:val="-3"/>
                        </w:rPr>
                        <w:t xml:space="preserve">{{  </w:t>
                      </w:r>
                      <w:proofErr w:type="spellStart"/>
                      <w:r w:rsidR="00274DDD">
                        <w:rPr>
                          <w:rFonts w:ascii="Crimson Text" w:eastAsia="Montserrat" w:hAnsi="Crimson Text" w:cs="Montserrat"/>
                          <w:spacing w:val="-3"/>
                        </w:rPr>
                        <w:t>VarCompany</w:t>
                      </w:r>
                      <w:proofErr w:type="spellEnd"/>
                      <w:r w:rsidR="00274DDD" w:rsidRPr="00923F1D">
                        <w:rPr>
                          <w:rFonts w:ascii="Crimson Text" w:eastAsia="Montserrat" w:hAnsi="Crimson Text" w:cs="Montserrat"/>
                          <w:spacing w:val="-3"/>
                        </w:rPr>
                        <w:t xml:space="preserve"> }}</w:t>
                      </w:r>
                      <w:r w:rsidR="00274DDD">
                        <w:rPr>
                          <w:rFonts w:ascii="Crimson Text" w:hAnsi="Crimson Text" w:cstheme="minorHAnsi"/>
                        </w:rPr>
                        <w:t xml:space="preserve">. </w:t>
                      </w:r>
                      <w:r w:rsidRPr="00E92099">
                        <w:rPr>
                          <w:rFonts w:ascii="Crimson Text" w:hAnsi="Crimson Text" w:cstheme="minorHAnsi"/>
                        </w:rPr>
                        <w:t xml:space="preserve">I believe my experience, education and skillset place me to meet the challenges described in the job posting. I excel in a busy, high-volume environment and knows how to multitask effectively. </w:t>
                      </w:r>
                    </w:p>
                    <w:p w14:paraId="75B024ED" w14:textId="5F4DAEDC" w:rsidR="00C00EE6" w:rsidRPr="00E92099" w:rsidRDefault="00C00EE6" w:rsidP="00C00EE6">
                      <w:pPr>
                        <w:pStyle w:val="body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  <w:r w:rsidRPr="00E92099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I am skilled in </w:t>
                      </w:r>
                      <w:r w:rsidR="00843156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Automation,</w:t>
                      </w:r>
                      <w:r w:rsidRPr="00E92099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administration, customer service and modern office practices and procedures. I am also highly proficient and certified in Microsoft Office Suite. Additionally, I am adept in handling high-pressure situations while maintaining a calm</w:t>
                      </w:r>
                      <w:r w:rsidR="00921D7D" w:rsidRPr="00E92099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 xml:space="preserve"> and </w:t>
                      </w:r>
                      <w:r w:rsidRPr="00E92099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analytical mindset.</w:t>
                      </w:r>
                    </w:p>
                    <w:p w14:paraId="01858AAB" w14:textId="77777777" w:rsidR="00C00EE6" w:rsidRPr="00E92099" w:rsidRDefault="00C00EE6" w:rsidP="00C00EE6">
                      <w:pPr>
                        <w:pStyle w:val="body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31EBAB80" w14:textId="7641CDA1" w:rsidR="00B73DE7" w:rsidRPr="00E92099" w:rsidRDefault="00C00EE6" w:rsidP="00C00EE6">
                      <w:pPr>
                        <w:pStyle w:val="body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  <w:r w:rsidRPr="00E92099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I would, wholeheartedly, welcome the opportunity to discuss your job requirements and my qualifications with you.</w:t>
                      </w:r>
                    </w:p>
                    <w:p w14:paraId="391F0F96" w14:textId="77777777" w:rsidR="00B73DE7" w:rsidRPr="00E92099" w:rsidRDefault="00B73DE7" w:rsidP="00B73DE7">
                      <w:pPr>
                        <w:pStyle w:val="body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54F2B56C" w14:textId="77777777" w:rsidR="00C27BD3" w:rsidRPr="00E92099" w:rsidRDefault="00C27BD3" w:rsidP="00B73DE7">
                      <w:pPr>
                        <w:rPr>
                          <w:rFonts w:ascii="Crimson Text" w:hAnsi="Crimson Text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702F" w:rsidRPr="005C4669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20163BF6" wp14:editId="0A125E03">
                <wp:simplePos x="0" y="0"/>
                <wp:positionH relativeFrom="page">
                  <wp:posOffset>3295650</wp:posOffset>
                </wp:positionH>
                <wp:positionV relativeFrom="page">
                  <wp:posOffset>6991350</wp:posOffset>
                </wp:positionV>
                <wp:extent cx="3648075" cy="1419225"/>
                <wp:effectExtent l="0" t="0" r="9525" b="9525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9EC7" w14:textId="470F7F27" w:rsidR="00B73DE7" w:rsidRDefault="00B73DE7" w:rsidP="00B73DE7">
                            <w:pPr>
                              <w:pStyle w:val="body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9209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Sincerely</w:t>
                            </w:r>
                            <w:r w:rsidR="00D90E29" w:rsidRPr="00E92099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71F6135" w14:textId="7849EF62" w:rsidR="00DD1A87" w:rsidRPr="00E92099" w:rsidRDefault="00DD1A87" w:rsidP="00B73DE7">
                            <w:pPr>
                              <w:pStyle w:val="body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40CEF64" w14:textId="42237DE4" w:rsidR="00EB562F" w:rsidRPr="00E92099" w:rsidRDefault="00DD1A87" w:rsidP="00B73DE7">
                            <w:pPr>
                              <w:pStyle w:val="body"/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491F15E5" w14:textId="08CD6DAC" w:rsidR="00080561" w:rsidRPr="00E92099" w:rsidRDefault="00843156" w:rsidP="00080561">
                            <w:pPr>
                              <w:pStyle w:val="H2"/>
                              <w:rPr>
                                <w:rFonts w:ascii="Crimson Text" w:hAnsi="Crimson Tex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rimson Text" w:hAnsi="Crimson Text" w:cstheme="minorHAnsi"/>
                                <w:color w:val="auto"/>
                                <w:sz w:val="22"/>
                                <w:szCs w:val="22"/>
                              </w:rPr>
                              <w:t>John Doe</w:t>
                            </w:r>
                            <w:r w:rsidR="00080561" w:rsidRPr="00E92099">
                              <w:rPr>
                                <w:rFonts w:ascii="Crimson Text" w:hAnsi="Crimson Text" w:cstheme="minorHAns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="007F1328">
                              <w:rPr>
                                <w:rFonts w:ascii="Crimson Text" w:hAnsi="Crimson Text"/>
                                <w:color w:val="auto"/>
                                <w:sz w:val="22"/>
                                <w:szCs w:val="22"/>
                              </w:rPr>
                              <w:t>{{ Date</w:t>
                            </w:r>
                            <w:proofErr w:type="gramEnd"/>
                            <w:r w:rsidR="007F1328">
                              <w:rPr>
                                <w:rFonts w:ascii="Crimson Text" w:hAnsi="Crimson Text"/>
                                <w:color w:val="auto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14:paraId="2F0A5C4E" w14:textId="4897C1D7" w:rsidR="00B73DE7" w:rsidRPr="00E92099" w:rsidRDefault="00B73DE7" w:rsidP="00B73DE7">
                            <w:pPr>
                              <w:pStyle w:val="H2"/>
                              <w:rPr>
                                <w:rFonts w:ascii="Crimson Text" w:hAnsi="Crimson Text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3BF6" id="Text Box 8" o:spid="_x0000_s1040" type="#_x0000_t202" style="position:absolute;margin-left:259.5pt;margin-top:550.5pt;width:287.25pt;height:111.7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" filled="f" stroked="f">
                <v:textbox inset="0,0,0,0">
                  <w:txbxContent>
                    <w:p w14:paraId="6B559EC7" w14:textId="470F7F27" w:rsidR="00B73DE7" w:rsidRDefault="00B73DE7" w:rsidP="00B73DE7">
                      <w:pPr>
                        <w:pStyle w:val="body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  <w:r w:rsidRPr="00E92099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Sincerely</w:t>
                      </w:r>
                      <w:r w:rsidR="00D90E29" w:rsidRPr="00E92099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,</w:t>
                      </w:r>
                    </w:p>
                    <w:p w14:paraId="171F6135" w14:textId="7849EF62" w:rsidR="00DD1A87" w:rsidRPr="00E92099" w:rsidRDefault="00DD1A87" w:rsidP="00B73DE7">
                      <w:pPr>
                        <w:pStyle w:val="body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540CEF64" w14:textId="42237DE4" w:rsidR="00EB562F" w:rsidRPr="00E92099" w:rsidRDefault="00DD1A87" w:rsidP="00B73DE7">
                      <w:pPr>
                        <w:pStyle w:val="body"/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noProof/>
                          <w:color w:val="auto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491F15E5" w14:textId="08CD6DAC" w:rsidR="00080561" w:rsidRPr="00E92099" w:rsidRDefault="00843156" w:rsidP="00080561">
                      <w:pPr>
                        <w:pStyle w:val="H2"/>
                        <w:rPr>
                          <w:rFonts w:ascii="Crimson Text" w:hAnsi="Crimson Tex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rimson Text" w:hAnsi="Crimson Text" w:cstheme="minorHAnsi"/>
                          <w:color w:val="auto"/>
                          <w:sz w:val="22"/>
                          <w:szCs w:val="22"/>
                        </w:rPr>
                        <w:t>John Doe</w:t>
                      </w:r>
                      <w:r w:rsidR="00080561" w:rsidRPr="00E92099">
                        <w:rPr>
                          <w:rFonts w:ascii="Crimson Text" w:hAnsi="Crimson Text" w:cstheme="minorHAnsi"/>
                          <w:color w:val="auto"/>
                          <w:sz w:val="22"/>
                          <w:szCs w:val="22"/>
                        </w:rPr>
                        <w:br/>
                      </w:r>
                      <w:proofErr w:type="gramStart"/>
                      <w:r w:rsidR="007F1328">
                        <w:rPr>
                          <w:rFonts w:ascii="Crimson Text" w:hAnsi="Crimson Text"/>
                          <w:color w:val="auto"/>
                          <w:sz w:val="22"/>
                          <w:szCs w:val="22"/>
                        </w:rPr>
                        <w:t>{{ Date</w:t>
                      </w:r>
                      <w:proofErr w:type="gramEnd"/>
                      <w:r w:rsidR="007F1328">
                        <w:rPr>
                          <w:rFonts w:ascii="Crimson Text" w:hAnsi="Crimson Text"/>
                          <w:color w:val="auto"/>
                          <w:sz w:val="22"/>
                          <w:szCs w:val="22"/>
                        </w:rPr>
                        <w:t xml:space="preserve"> }}</w:t>
                      </w:r>
                    </w:p>
                    <w:p w14:paraId="2F0A5C4E" w14:textId="4897C1D7" w:rsidR="00B73DE7" w:rsidRPr="00E92099" w:rsidRDefault="00B73DE7" w:rsidP="00B73DE7">
                      <w:pPr>
                        <w:pStyle w:val="H2"/>
                        <w:rPr>
                          <w:rFonts w:ascii="Crimson Text" w:hAnsi="Crimson Text" w:cstheme="minorHAns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4C5">
        <w:rPr>
          <w:rFonts w:ascii="Crimson Text" w:hAnsi="Crimson Text"/>
          <w:noProof/>
        </w:rPr>
        <mc:AlternateContent>
          <mc:Choice Requires="wpg">
            <w:drawing>
              <wp:anchor distT="0" distB="0" distL="114300" distR="114300" simplePos="0" relativeHeight="251961344" behindDoc="1" locked="0" layoutInCell="1" allowOverlap="1" wp14:anchorId="5B12682E" wp14:editId="4A2B3A2B">
                <wp:simplePos x="0" y="0"/>
                <wp:positionH relativeFrom="column">
                  <wp:posOffset>-647700</wp:posOffset>
                </wp:positionH>
                <wp:positionV relativeFrom="paragraph">
                  <wp:posOffset>1490345</wp:posOffset>
                </wp:positionV>
                <wp:extent cx="2429510" cy="2362200"/>
                <wp:effectExtent l="0" t="0" r="889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2362200"/>
                          <a:chOff x="0" y="0"/>
                          <a:chExt cx="2429510" cy="2362200"/>
                        </a:xfrm>
                      </wpg:grpSpPr>
                      <wps:wsp>
                        <wps:cNvPr id="7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14935"/>
                            <a:ext cx="63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ACA2F" w14:textId="77777777" w:rsidR="00B73DE7" w:rsidRDefault="00B73DE7" w:rsidP="00B73DE7">
                              <w:pPr>
                                <w:spacing w:after="0" w:line="218" w:lineRule="exact"/>
                                <w:ind w:left="20" w:right="-50"/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color w:val="323031"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7975" y="114935"/>
                            <a:ext cx="1257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C9D4C" w14:textId="77777777" w:rsidR="00B73DE7" w:rsidRDefault="00B73DE7" w:rsidP="00B73DE7">
                              <w:pPr>
                                <w:spacing w:after="0" w:line="218" w:lineRule="exact"/>
                                <w:ind w:left="20" w:right="-50"/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color w:val="323031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08635" y="114935"/>
                            <a:ext cx="3009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25837" w14:textId="77777777" w:rsidR="00B73DE7" w:rsidRDefault="00B73DE7" w:rsidP="00B73DE7">
                              <w:pPr>
                                <w:spacing w:after="0" w:line="218" w:lineRule="exact"/>
                                <w:ind w:left="20" w:right="-50"/>
                                <w:rPr>
                                  <w:rFonts w:ascii="Montserrat" w:eastAsia="Montserrat" w:hAnsi="Montserrat" w:cs="Montserra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color w:val="323031"/>
                                  <w:sz w:val="20"/>
                                  <w:szCs w:val="20"/>
                                </w:rPr>
                                <w:t xml:space="preserve">F 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color w:val="323031"/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color w:val="323031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2429510" cy="2362200"/>
                            <a:chOff x="0" y="0"/>
                            <a:chExt cx="2429510" cy="2362200"/>
                          </a:xfrm>
                        </wpg:grpSpPr>
                        <pic:pic xmlns:pic="http://schemas.openxmlformats.org/drawingml/2006/picture">
                          <pic:nvPicPr>
                            <pic:cNvPr id="93" name="Picture 93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1962150"/>
                              <a:ext cx="323850" cy="314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 descr="A white leaf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1590675"/>
                              <a:ext cx="323850" cy="314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5" name="Picture 95" descr="A picture containing night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990600"/>
                              <a:ext cx="323850" cy="314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10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609600"/>
                              <a:ext cx="323850" cy="3143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03" descr="Background patter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29510" cy="3721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594360"/>
                              <a:ext cx="1833245" cy="36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049C3" w14:textId="77777777" w:rsidR="00B73DE7" w:rsidRPr="00E92099" w:rsidRDefault="00B73DE7" w:rsidP="00B73DE7">
                                <w:pPr>
                                  <w:pStyle w:val="H2"/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92099"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Name</w:t>
                                </w:r>
                              </w:p>
                              <w:p w14:paraId="7E0AA816" w14:textId="6B5005D6" w:rsidR="00B73DE7" w:rsidRPr="00E92099" w:rsidRDefault="00843156" w:rsidP="00B73DE7">
                                <w:pPr>
                                  <w:pStyle w:val="Infobody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John Do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1004570"/>
                              <a:ext cx="1884045" cy="527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F438F" w14:textId="77777777" w:rsidR="00B73DE7" w:rsidRPr="00E92099" w:rsidRDefault="00B73DE7" w:rsidP="00B73DE7">
                                <w:pPr>
                                  <w:pStyle w:val="H2"/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92099">
                                  <w:rPr>
                                    <w:rFonts w:ascii="Crimson Text" w:hAnsi="Crimson Text"/>
                                    <w:color w:val="000000" w:themeColor="text1"/>
                                    <w:spacing w:val="-3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Pr="00E92099"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ddress</w:t>
                                </w:r>
                              </w:p>
                              <w:p w14:paraId="052FB0A0" w14:textId="6950F28B" w:rsidR="00B73DE7" w:rsidRPr="00E92099" w:rsidRDefault="00843156" w:rsidP="00B73DE7">
                                <w:pPr>
                                  <w:pStyle w:val="Infobody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#001 Somewhere far out there</w:t>
                                </w:r>
                                <w:r w:rsidR="00B73DE7" w:rsidRPr="00E92099">
                                  <w:rPr>
                                    <w:rFonts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ife</w:t>
                                </w:r>
                                <w:r w:rsidR="00B73DE7" w:rsidRPr="00E92099">
                                  <w:rPr>
                                    <w:rFonts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Road, 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Trinidad</w:t>
                                </w:r>
                                <w:r w:rsidR="00B73DE7" w:rsidRPr="00E92099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1609725"/>
                              <a:ext cx="183324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79E5A" w14:textId="77777777" w:rsidR="00B73DE7" w:rsidRPr="00E92099" w:rsidRDefault="00B73DE7" w:rsidP="00B73DE7">
                                <w:pPr>
                                  <w:pStyle w:val="H2"/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92099"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Phone</w:t>
                                </w:r>
                              </w:p>
                              <w:p w14:paraId="00A2AD54" w14:textId="2978C333" w:rsidR="00B73DE7" w:rsidRPr="002207B4" w:rsidRDefault="00B73DE7" w:rsidP="00B73DE7">
                                <w:pPr>
                                  <w:pStyle w:val="Infobody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207B4">
                                  <w:rPr>
                                    <w:color w:val="000000" w:themeColor="text1"/>
                                    <w:w w:val="112"/>
                                    <w:sz w:val="20"/>
                                    <w:szCs w:val="20"/>
                                  </w:rPr>
                                  <w:t>1868 –</w:t>
                                </w:r>
                                <w:r w:rsidR="00843156">
                                  <w:rPr>
                                    <w:color w:val="000000" w:themeColor="text1"/>
                                    <w:w w:val="112"/>
                                    <w:sz w:val="20"/>
                                    <w:szCs w:val="20"/>
                                  </w:rPr>
                                  <w:t>123</w:t>
                                </w:r>
                                <w:r w:rsidRPr="002207B4">
                                  <w:rPr>
                                    <w:rFonts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- </w:t>
                                </w:r>
                                <w:r w:rsidR="00843156">
                                  <w:rPr>
                                    <w:rFonts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567</w:t>
                                </w:r>
                              </w:p>
                              <w:p w14:paraId="7BE01FB1" w14:textId="77777777" w:rsidR="00B73DE7" w:rsidRPr="00E92099" w:rsidRDefault="00B73DE7" w:rsidP="00B73DE7">
                                <w:pPr>
                                  <w:spacing w:before="6" w:after="0" w:line="160" w:lineRule="exact"/>
                                  <w:rPr>
                                    <w:rFonts w:ascii="Crimson Text" w:hAnsi="Crimson Text"/>
                                    <w:color w:val="000000" w:themeColor="text1"/>
                                  </w:rPr>
                                </w:pPr>
                              </w:p>
                              <w:p w14:paraId="602CC1A3" w14:textId="77777777" w:rsidR="00B73DE7" w:rsidRPr="00E92099" w:rsidRDefault="00B73DE7" w:rsidP="00B73DE7">
                                <w:pPr>
                                  <w:pStyle w:val="H2"/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92099"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Email</w:t>
                                </w:r>
                              </w:p>
                              <w:p w14:paraId="300D64A8" w14:textId="77777777" w:rsidR="00B73DE7" w:rsidRPr="00E92099" w:rsidRDefault="00B73DE7" w:rsidP="00B73DE7">
                                <w:pPr>
                                  <w:spacing w:before="33" w:after="0" w:line="240" w:lineRule="auto"/>
                                  <w:ind w:left="20" w:right="-47"/>
                                  <w:rPr>
                                    <w:rFonts w:ascii="Crimson Text" w:eastAsia="Times New Roman" w:hAnsi="Crimson Text" w:cs="Times New Roman"/>
                                    <w:color w:val="000000" w:themeColor="text1"/>
                                  </w:rPr>
                                </w:pPr>
                                <w:r w:rsidRPr="00E92099">
                                  <w:rPr>
                                    <w:rFonts w:ascii="Crimson Text" w:eastAsia="Times New Roman" w:hAnsi="Crimson Text" w:cs="Times New Roman"/>
                                    <w:color w:val="000000" w:themeColor="text1"/>
                                    <w:spacing w:val="-2"/>
                                    <w:w w:val="106"/>
                                  </w:rPr>
                                  <w:t>y</w:t>
                                </w:r>
                                <w:r w:rsidRPr="00E92099">
                                  <w:rPr>
                                    <w:rFonts w:ascii="Crimson Text" w:eastAsia="Times New Roman" w:hAnsi="Crimson Text" w:cs="Times New Roman"/>
                                    <w:color w:val="000000" w:themeColor="text1"/>
                                    <w:w w:val="119"/>
                                  </w:rPr>
                                  <w:t>ou</w:t>
                                </w:r>
                                <w:r w:rsidRPr="00E92099">
                                  <w:rPr>
                                    <w:rFonts w:ascii="Crimson Text" w:eastAsia="Times New Roman" w:hAnsi="Crimson Text" w:cs="Times New Roman"/>
                                    <w:color w:val="000000" w:themeColor="text1"/>
                                    <w:spacing w:val="-1"/>
                                    <w:w w:val="119"/>
                                  </w:rPr>
                                  <w:t>r</w:t>
                                </w:r>
                                <w:r w:rsidRPr="00E92099">
                                  <w:rPr>
                                    <w:rFonts w:ascii="Crimson Text" w:eastAsia="Times New Roman" w:hAnsi="Crimson Text" w:cs="Times New Roman"/>
                                    <w:color w:val="000000" w:themeColor="text1"/>
                                    <w:w w:val="110"/>
                                  </w:rPr>
                                  <w:t>emailgmail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2000250"/>
                              <a:ext cx="178181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B3DBA" w14:textId="77777777" w:rsidR="00B73DE7" w:rsidRPr="00E92099" w:rsidRDefault="00B73DE7" w:rsidP="00B73DE7">
                                <w:pPr>
                                  <w:pStyle w:val="H2"/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E92099">
                                  <w:rPr>
                                    <w:rFonts w:ascii="Crimson Text" w:hAnsi="Crimson Text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Email</w:t>
                                </w:r>
                              </w:p>
                              <w:p w14:paraId="51DBC0FE" w14:textId="61E9665A" w:rsidR="00B73DE7" w:rsidRPr="00E92099" w:rsidRDefault="00843156" w:rsidP="00B73DE7">
                                <w:pPr>
                                  <w:pStyle w:val="Infobody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Fake_email</w:t>
                                </w:r>
                                <w:r w:rsidR="00B73DE7" w:rsidRPr="00E92099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@</w:t>
                                </w:r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example</w:t>
                                </w:r>
                                <w:r w:rsidR="00B73DE7" w:rsidRPr="00E92099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12682E" id="Group 221" o:spid="_x0000_s1041" style="position:absolute;margin-left:-51pt;margin-top:117.35pt;width:191.3pt;height:186pt;z-index:-251355136" coordsize="24295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">
                <v:shape id="Text Box 21" o:spid="_x0000_s1042" type="#_x0000_t202" style="position:absolute;left:1714;top:1149;width:63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1D5ACA2F" w14:textId="77777777" w:rsidR="00B73DE7" w:rsidRDefault="00B73DE7" w:rsidP="00B73DE7">
                        <w:pPr>
                          <w:spacing w:after="0" w:line="218" w:lineRule="exact"/>
                          <w:ind w:left="20" w:right="-50"/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  <w:color w:val="323031"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Text Box 20" o:spid="_x0000_s1043" type="#_x0000_t202" style="position:absolute;left:3079;top:1149;width:125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ACC9D4C" w14:textId="77777777" w:rsidR="00B73DE7" w:rsidRDefault="00B73DE7" w:rsidP="00B73DE7">
                        <w:pPr>
                          <w:spacing w:after="0" w:line="218" w:lineRule="exact"/>
                          <w:ind w:left="20" w:right="-50"/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  <w:color w:val="323031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Text Box 19" o:spid="_x0000_s1044" type="#_x0000_t202" style="position:absolute;left:5086;top:1149;width:301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9D25837" w14:textId="77777777" w:rsidR="00B73DE7" w:rsidRDefault="00B73DE7" w:rsidP="00B73DE7">
                        <w:pPr>
                          <w:spacing w:after="0" w:line="218" w:lineRule="exact"/>
                          <w:ind w:left="20" w:right="-50"/>
                          <w:rPr>
                            <w:rFonts w:ascii="Montserrat" w:eastAsia="Montserrat" w:hAnsi="Montserrat" w:cs="Montserra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eastAsia="Montserrat" w:hAnsi="Montserrat" w:cs="Montserrat"/>
                            <w:color w:val="323031"/>
                            <w:sz w:val="20"/>
                            <w:szCs w:val="20"/>
                          </w:rPr>
                          <w:t xml:space="preserve">F  </w:t>
                        </w:r>
                        <w:r>
                          <w:rPr>
                            <w:rFonts w:ascii="Montserrat" w:eastAsia="Montserrat" w:hAnsi="Montserrat" w:cs="Montserrat"/>
                            <w:color w:val="323031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Montserrat" w:eastAsia="Montserrat" w:hAnsi="Montserrat" w:cs="Montserrat"/>
                            <w:color w:val="323031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group id="Group 220" o:spid="_x0000_s1045" style="position:absolute;width:24295;height:23622" coordsize="24295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Picture 93" o:spid="_x0000_s1046" type="#_x0000_t75" alt="Icon&#10;&#10;Description automatically generated" style="position:absolute;left:1524;top:19621;width:323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">
                    <v:imagedata r:id="rId21" o:title="Icon&#10;&#10;Description automatically generated"/>
                  </v:shape>
                  <v:shape id="Picture 94" o:spid="_x0000_s1047" type="#_x0000_t75" alt="A white leaf on a black background&#10;&#10;Description automatically generated with medium confidence" style="position:absolute;left:1524;top:15906;width:3238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">
                    <v:imagedata r:id="rId22" o:title="A white leaf on a black background&#10;&#10;Description automatically generated with medium confidence"/>
                  </v:shape>
                  <v:shape id="Picture 95" o:spid="_x0000_s1048" type="#_x0000_t75" alt="A picture containing night sky&#10;&#10;Description automatically generated" style="position:absolute;left:1524;top:9906;width:323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">
                    <v:imagedata r:id="rId23" o:title="A picture containing night sky&#10;&#10;Description automatically generated"/>
                  </v:shape>
                  <v:shape id="Picture 101" o:spid="_x0000_s1049" type="#_x0000_t75" alt="Icon&#10;&#10;Description automatically generated" style="position:absolute;left:1524;top:6096;width:323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">
                    <v:imagedata r:id="rId24" o:title="Icon&#10;&#10;Description automatically generated"/>
                  </v:shape>
                  <v:shape id="Picture 103" o:spid="_x0000_s1050" type="#_x0000_t75" alt="Background pattern&#10;&#10;Description automatically generated with low confidence" style="position:absolute;width:24295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">
                    <v:imagedata r:id="rId25" o:title="Background pattern&#10;&#10;Description automatically generated with low confidence"/>
                  </v:shape>
                  <v:shape id="Text Box 176" o:spid="_x0000_s1051" type="#_x0000_t202" style="position:absolute;left:5334;top:5943;width:18332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  <v:textbox inset="0,0,0,0">
                      <w:txbxContent>
                        <w:p w14:paraId="58B049C3" w14:textId="77777777" w:rsidR="00B73DE7" w:rsidRPr="00E92099" w:rsidRDefault="00B73DE7" w:rsidP="00B73DE7">
                          <w:pPr>
                            <w:pStyle w:val="H2"/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92099"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  <w:t>Name</w:t>
                          </w:r>
                        </w:p>
                        <w:p w14:paraId="7E0AA816" w14:textId="6B5005D6" w:rsidR="00B73DE7" w:rsidRPr="00E92099" w:rsidRDefault="00843156" w:rsidP="00B73DE7">
                          <w:pPr>
                            <w:pStyle w:val="Infobody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John Doe</w:t>
                          </w:r>
                        </w:p>
                      </w:txbxContent>
                    </v:textbox>
                  </v:shape>
                  <v:shape id="Text Box 175" o:spid="_x0000_s1052" type="#_x0000_t202" style="position:absolute;left:5334;top:10045;width:18840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  <v:textbox inset="0,0,0,0">
                      <w:txbxContent>
                        <w:p w14:paraId="79DF438F" w14:textId="77777777" w:rsidR="00B73DE7" w:rsidRPr="00E92099" w:rsidRDefault="00B73DE7" w:rsidP="00B73DE7">
                          <w:pPr>
                            <w:pStyle w:val="H2"/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92099">
                            <w:rPr>
                              <w:rFonts w:ascii="Crimson Text" w:hAnsi="Crimson Text"/>
                              <w:color w:val="000000" w:themeColor="text1"/>
                              <w:spacing w:val="-3"/>
                              <w:sz w:val="22"/>
                              <w:szCs w:val="22"/>
                            </w:rPr>
                            <w:t>A</w:t>
                          </w:r>
                          <w:r w:rsidRPr="00E92099"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  <w:t>ddress</w:t>
                          </w:r>
                        </w:p>
                        <w:p w14:paraId="052FB0A0" w14:textId="6950F28B" w:rsidR="00B73DE7" w:rsidRPr="00E92099" w:rsidRDefault="00843156" w:rsidP="00B73DE7">
                          <w:pPr>
                            <w:pStyle w:val="Infobody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#001 Somewhere far out there</w:t>
                          </w:r>
                          <w:r w:rsidR="00B73DE7" w:rsidRPr="00E92099">
                            <w:rPr>
                              <w:rFonts w:cs="Times New Roman"/>
                              <w:color w:val="000000" w:themeColor="text1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cs="Times New Roman"/>
                              <w:color w:val="000000" w:themeColor="text1"/>
                              <w:sz w:val="22"/>
                              <w:szCs w:val="22"/>
                            </w:rPr>
                            <w:t>Life</w:t>
                          </w:r>
                          <w:r w:rsidR="00B73DE7" w:rsidRPr="00E92099">
                            <w:rPr>
                              <w:rFonts w:cs="Times New Roman"/>
                              <w:color w:val="000000" w:themeColor="text1"/>
                              <w:sz w:val="22"/>
                              <w:szCs w:val="22"/>
                            </w:rPr>
                            <w:t xml:space="preserve"> Road, </w:t>
                          </w:r>
                          <w:r>
                            <w:rPr>
                              <w:rFonts w:cs="Times New Roman"/>
                              <w:color w:val="000000" w:themeColor="text1"/>
                              <w:sz w:val="22"/>
                              <w:szCs w:val="22"/>
                            </w:rPr>
                            <w:t>Trinidad</w:t>
                          </w:r>
                          <w:r w:rsidR="00B73DE7" w:rsidRPr="00E9209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72" o:spid="_x0000_s1053" type="#_x0000_t202" style="position:absolute;left:5334;top:16097;width:1833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<v:textbox inset="0,0,0,0">
                      <w:txbxContent>
                        <w:p w14:paraId="11979E5A" w14:textId="77777777" w:rsidR="00B73DE7" w:rsidRPr="00E92099" w:rsidRDefault="00B73DE7" w:rsidP="00B73DE7">
                          <w:pPr>
                            <w:pStyle w:val="H2"/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92099"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  <w:t>Phone</w:t>
                          </w:r>
                        </w:p>
                        <w:p w14:paraId="00A2AD54" w14:textId="2978C333" w:rsidR="00B73DE7" w:rsidRPr="002207B4" w:rsidRDefault="00B73DE7" w:rsidP="00B73DE7">
                          <w:pPr>
                            <w:pStyle w:val="Infobody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207B4">
                            <w:rPr>
                              <w:color w:val="000000" w:themeColor="text1"/>
                              <w:w w:val="112"/>
                              <w:sz w:val="20"/>
                              <w:szCs w:val="20"/>
                            </w:rPr>
                            <w:t>1868 –</w:t>
                          </w:r>
                          <w:r w:rsidR="00843156">
                            <w:rPr>
                              <w:color w:val="000000" w:themeColor="text1"/>
                              <w:w w:val="112"/>
                              <w:sz w:val="20"/>
                              <w:szCs w:val="20"/>
                            </w:rPr>
                            <w:t>123</w:t>
                          </w:r>
                          <w:r w:rsidRPr="002207B4">
                            <w:rPr>
                              <w:rFonts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843156">
                            <w:rPr>
                              <w:rFonts w:cs="Times New Roman"/>
                              <w:color w:val="000000" w:themeColor="text1"/>
                              <w:sz w:val="20"/>
                              <w:szCs w:val="20"/>
                            </w:rPr>
                            <w:t>4567</w:t>
                          </w:r>
                        </w:p>
                        <w:p w14:paraId="7BE01FB1" w14:textId="77777777" w:rsidR="00B73DE7" w:rsidRPr="00E92099" w:rsidRDefault="00B73DE7" w:rsidP="00B73DE7">
                          <w:pPr>
                            <w:spacing w:before="6" w:after="0" w:line="160" w:lineRule="exact"/>
                            <w:rPr>
                              <w:rFonts w:ascii="Crimson Text" w:hAnsi="Crimson Text"/>
                              <w:color w:val="000000" w:themeColor="text1"/>
                            </w:rPr>
                          </w:pPr>
                        </w:p>
                        <w:p w14:paraId="602CC1A3" w14:textId="77777777" w:rsidR="00B73DE7" w:rsidRPr="00E92099" w:rsidRDefault="00B73DE7" w:rsidP="00B73DE7">
                          <w:pPr>
                            <w:pStyle w:val="H2"/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92099"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  <w:t>Email</w:t>
                          </w:r>
                        </w:p>
                        <w:p w14:paraId="300D64A8" w14:textId="77777777" w:rsidR="00B73DE7" w:rsidRPr="00E92099" w:rsidRDefault="00B73DE7" w:rsidP="00B73DE7">
                          <w:pPr>
                            <w:spacing w:before="33" w:after="0" w:line="240" w:lineRule="auto"/>
                            <w:ind w:left="20" w:right="-47"/>
                            <w:rPr>
                              <w:rFonts w:ascii="Crimson Text" w:eastAsia="Times New Roman" w:hAnsi="Crimson Text" w:cs="Times New Roman"/>
                              <w:color w:val="000000" w:themeColor="text1"/>
                            </w:rPr>
                          </w:pPr>
                          <w:r w:rsidRPr="00E92099">
                            <w:rPr>
                              <w:rFonts w:ascii="Crimson Text" w:eastAsia="Times New Roman" w:hAnsi="Crimson Text" w:cs="Times New Roman"/>
                              <w:color w:val="000000" w:themeColor="text1"/>
                              <w:spacing w:val="-2"/>
                              <w:w w:val="106"/>
                            </w:rPr>
                            <w:t>y</w:t>
                          </w:r>
                          <w:r w:rsidRPr="00E92099">
                            <w:rPr>
                              <w:rFonts w:ascii="Crimson Text" w:eastAsia="Times New Roman" w:hAnsi="Crimson Text" w:cs="Times New Roman"/>
                              <w:color w:val="000000" w:themeColor="text1"/>
                              <w:w w:val="119"/>
                            </w:rPr>
                            <w:t>ou</w:t>
                          </w:r>
                          <w:r w:rsidRPr="00E92099">
                            <w:rPr>
                              <w:rFonts w:ascii="Crimson Text" w:eastAsia="Times New Roman" w:hAnsi="Crimson Text" w:cs="Times New Roman"/>
                              <w:color w:val="000000" w:themeColor="text1"/>
                              <w:spacing w:val="-1"/>
                              <w:w w:val="119"/>
                            </w:rPr>
                            <w:t>r</w:t>
                          </w:r>
                          <w:r w:rsidRPr="00E92099">
                            <w:rPr>
                              <w:rFonts w:ascii="Crimson Text" w:eastAsia="Times New Roman" w:hAnsi="Crimson Text" w:cs="Times New Roman"/>
                              <w:color w:val="000000" w:themeColor="text1"/>
                              <w:w w:val="110"/>
                            </w:rPr>
                            <w:t>emailgmail.com</w:t>
                          </w:r>
                        </w:p>
                      </w:txbxContent>
                    </v:textbox>
                  </v:shape>
                  <v:shape id="Text Box 253" o:spid="_x0000_s1054" type="#_x0000_t202" style="position:absolute;left:5143;top:20002;width:1781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<v:textbox inset="0,0,0,0">
                      <w:txbxContent>
                        <w:p w14:paraId="0CDB3DBA" w14:textId="77777777" w:rsidR="00B73DE7" w:rsidRPr="00E92099" w:rsidRDefault="00B73DE7" w:rsidP="00B73DE7">
                          <w:pPr>
                            <w:pStyle w:val="H2"/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E92099">
                            <w:rPr>
                              <w:rFonts w:ascii="Crimson Text" w:hAnsi="Crimson Text"/>
                              <w:color w:val="000000" w:themeColor="text1"/>
                              <w:sz w:val="22"/>
                              <w:szCs w:val="22"/>
                            </w:rPr>
                            <w:t>Email</w:t>
                          </w:r>
                        </w:p>
                        <w:p w14:paraId="51DBC0FE" w14:textId="61E9665A" w:rsidR="00B73DE7" w:rsidRPr="00E92099" w:rsidRDefault="00843156" w:rsidP="00B73DE7">
                          <w:pPr>
                            <w:pStyle w:val="Infobody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Fake_email</w:t>
                          </w:r>
                          <w:r w:rsidR="00B73DE7" w:rsidRPr="00E9209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example</w:t>
                          </w:r>
                          <w:r w:rsidR="00B73DE7" w:rsidRPr="00E9209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1A87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77662F" wp14:editId="492A5737">
                <wp:simplePos x="0" y="0"/>
                <wp:positionH relativeFrom="column">
                  <wp:posOffset>2133600</wp:posOffset>
                </wp:positionH>
                <wp:positionV relativeFrom="paragraph">
                  <wp:posOffset>6129020</wp:posOffset>
                </wp:positionV>
                <wp:extent cx="1704975" cy="3619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88847" w14:textId="07C3488F" w:rsidR="00DD1A87" w:rsidRPr="00843156" w:rsidRDefault="00843156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843156">
                              <w:rPr>
                                <w:rFonts w:ascii="Segoe Print" w:hAnsi="Segoe Print"/>
                                <w:noProof/>
                              </w:rPr>
                              <w:t>John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662F" id="_x0000_s1055" type="#_x0000_t202" style="position:absolute;margin-left:168pt;margin-top:482.6pt;width:134.25pt;height:28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" filled="f" stroked="f" strokeweight=".5pt">
                <v:textbox>
                  <w:txbxContent>
                    <w:p w14:paraId="12B88847" w14:textId="07C3488F" w:rsidR="00DD1A87" w:rsidRPr="00843156" w:rsidRDefault="00843156">
                      <w:pPr>
                        <w:rPr>
                          <w:rFonts w:ascii="Segoe Print" w:hAnsi="Segoe Print"/>
                        </w:rPr>
                      </w:pPr>
                      <w:r w:rsidRPr="00843156">
                        <w:rPr>
                          <w:rFonts w:ascii="Segoe Print" w:hAnsi="Segoe Print"/>
                          <w:noProof/>
                        </w:rPr>
                        <w:t>John Doe</w:t>
                      </w:r>
                    </w:p>
                  </w:txbxContent>
                </v:textbox>
              </v:shape>
            </w:pict>
          </mc:Fallback>
        </mc:AlternateContent>
      </w:r>
      <w:r w:rsidR="000523BF" w:rsidRPr="005C4669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3293D0E1" wp14:editId="01267020">
                <wp:simplePos x="0" y="0"/>
                <wp:positionH relativeFrom="page">
                  <wp:posOffset>3295650</wp:posOffset>
                </wp:positionH>
                <wp:positionV relativeFrom="page">
                  <wp:posOffset>2562225</wp:posOffset>
                </wp:positionV>
                <wp:extent cx="3807460" cy="190500"/>
                <wp:effectExtent l="0" t="0" r="2540" b="0"/>
                <wp:wrapNone/>
                <wp:docPr id="1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9C8CA" w14:textId="15A4185F" w:rsidR="000523BF" w:rsidRPr="00E92099" w:rsidRDefault="000523BF" w:rsidP="000523BF">
                            <w:pPr>
                              <w:pStyle w:val="H2"/>
                              <w:jc w:val="center"/>
                              <w:rPr>
                                <w:rFonts w:ascii="Crimson Text" w:hAnsi="Crimson Text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92099">
                              <w:rPr>
                                <w:rFonts w:ascii="Crimson Text" w:hAnsi="Crimson Text"/>
                                <w:color w:val="auto"/>
                                <w:sz w:val="22"/>
                                <w:szCs w:val="22"/>
                              </w:rPr>
                              <w:t>Ref</w:t>
                            </w:r>
                            <w:r w:rsidR="00424E5B" w:rsidRPr="00E92099">
                              <w:rPr>
                                <w:rFonts w:ascii="Crimson Text" w:hAnsi="Crimson Text"/>
                                <w:color w:val="auto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="00424E5B" w:rsidRPr="00E92099">
                              <w:rPr>
                                <w:rFonts w:ascii="Crimson Text" w:hAnsi="Crimson Tex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4A49" w:rsidRPr="00DF7125">
                              <w:rPr>
                                <w:rFonts w:ascii="Crimson Text" w:hAnsi="Crimson Text" w:cstheme="minorHAnsi"/>
                                <w:color w:val="auto"/>
                                <w:sz w:val="22"/>
                                <w:szCs w:val="22"/>
                              </w:rPr>
                              <w:t>{{ Job }}</w:t>
                            </w:r>
                            <w:sdt>
                              <w:sdtPr>
                                <w:rPr>
                                  <w:rFonts w:ascii="Crimson Text" w:hAnsi="Crimson Text" w:cstheme="minorHAnsi"/>
                                </w:rPr>
                                <w:alias w:val="Title"/>
                                <w:tag w:val=""/>
                                <w:id w:val="183556870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4A49">
                                  <w:rPr>
                                    <w:rFonts w:ascii="Crimson Text" w:hAnsi="Crimson Text" w:cstheme="minorHAnsi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D0E1" id="_x0000_s1056" type="#_x0000_t202" style="position:absolute;margin-left:259.5pt;margin-top:201.75pt;width:299.8pt;height:1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" filled="f" stroked="f">
                <v:textbox inset="0,0,0,0">
                  <w:txbxContent>
                    <w:p w14:paraId="5079C8CA" w14:textId="15A4185F" w:rsidR="000523BF" w:rsidRPr="00E92099" w:rsidRDefault="000523BF" w:rsidP="000523BF">
                      <w:pPr>
                        <w:pStyle w:val="H2"/>
                        <w:jc w:val="center"/>
                        <w:rPr>
                          <w:rFonts w:ascii="Crimson Text" w:hAnsi="Crimson Text"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E92099">
                        <w:rPr>
                          <w:rFonts w:ascii="Crimson Text" w:hAnsi="Crimson Text"/>
                          <w:color w:val="auto"/>
                          <w:sz w:val="22"/>
                          <w:szCs w:val="22"/>
                        </w:rPr>
                        <w:t>Ref</w:t>
                      </w:r>
                      <w:r w:rsidR="00424E5B" w:rsidRPr="00E92099">
                        <w:rPr>
                          <w:rFonts w:ascii="Crimson Text" w:hAnsi="Crimson Text"/>
                          <w:color w:val="auto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="00424E5B" w:rsidRPr="00E92099">
                        <w:rPr>
                          <w:rFonts w:ascii="Crimson Text" w:hAnsi="Crimson Tex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E4A49" w:rsidRPr="00DF7125">
                        <w:rPr>
                          <w:rFonts w:ascii="Crimson Text" w:hAnsi="Crimson Text" w:cstheme="minorHAnsi"/>
                          <w:color w:val="auto"/>
                          <w:sz w:val="22"/>
                          <w:szCs w:val="22"/>
                        </w:rPr>
                        <w:t>{{ Job }}</w:t>
                      </w:r>
                      <w:sdt>
                        <w:sdtPr>
                          <w:rPr>
                            <w:rFonts w:ascii="Crimson Text" w:hAnsi="Crimson Text" w:cstheme="minorHAnsi"/>
                          </w:rPr>
                          <w:alias w:val="Title"/>
                          <w:tag w:val=""/>
                          <w:id w:val="1835568708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E4A49">
                            <w:rPr>
                              <w:rFonts w:ascii="Crimson Text" w:hAnsi="Crimson Text" w:cstheme="minorHAnsi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EE6" w:rsidRPr="005C4669">
        <w:rPr>
          <w:rFonts w:ascii="Crimson Text" w:hAnsi="Crimson Text"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FB309B2" wp14:editId="3AA82FDA">
                <wp:simplePos x="0" y="0"/>
                <wp:positionH relativeFrom="page">
                  <wp:posOffset>3352800</wp:posOffset>
                </wp:positionH>
                <wp:positionV relativeFrom="page">
                  <wp:posOffset>2886075</wp:posOffset>
                </wp:positionV>
                <wp:extent cx="3295650" cy="152400"/>
                <wp:effectExtent l="0" t="0" r="0" b="0"/>
                <wp:wrapNone/>
                <wp:docPr id="8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48EB" w14:textId="03351AB1" w:rsidR="00B73DE7" w:rsidRPr="00E92099" w:rsidRDefault="00B73DE7" w:rsidP="00B73DE7">
                            <w:pPr>
                              <w:tabs>
                                <w:tab w:val="left" w:pos="1120"/>
                                <w:tab w:val="left" w:pos="1800"/>
                              </w:tabs>
                              <w:spacing w:after="0" w:line="218" w:lineRule="exact"/>
                              <w:ind w:left="20" w:right="-50"/>
                              <w:rPr>
                                <w:rFonts w:ascii="Crimson Text" w:eastAsia="Montserrat" w:hAnsi="Crimson Text" w:cs="Montserrat"/>
                              </w:rPr>
                            </w:pPr>
                            <w:r w:rsidRPr="00E92099">
                              <w:rPr>
                                <w:rFonts w:ascii="Crimson Text" w:eastAsia="Montserrat" w:hAnsi="Crimson Text" w:cs="Montserrat"/>
                                <w:spacing w:val="45"/>
                              </w:rPr>
                              <w:t>D</w:t>
                            </w:r>
                            <w:r w:rsidR="00C00EE6" w:rsidRPr="00E92099">
                              <w:rPr>
                                <w:rFonts w:ascii="Crimson Text" w:eastAsia="Montserrat" w:hAnsi="Crimson Text" w:cs="Montserrat"/>
                                <w:spacing w:val="45"/>
                              </w:rPr>
                              <w:t>ear</w:t>
                            </w:r>
                            <w:r w:rsidRPr="00E92099">
                              <w:rPr>
                                <w:rFonts w:ascii="Crimson Text" w:eastAsia="Montserrat" w:hAnsi="Crimson Text" w:cs="Montserrat"/>
                              </w:rPr>
                              <w:tab/>
                            </w:r>
                            <w:r w:rsidR="00C00EE6" w:rsidRPr="00E92099">
                              <w:rPr>
                                <w:rFonts w:ascii="Crimson Text" w:eastAsia="Montserrat" w:hAnsi="Crimson Text" w:cs="Montserrat"/>
                              </w:rPr>
                              <w:t>Sir/ Ma’am</w:t>
                            </w:r>
                            <w:r w:rsidRPr="00E92099">
                              <w:rPr>
                                <w:rFonts w:ascii="Crimson Text" w:eastAsia="Montserrat" w:hAnsi="Crimson Text" w:cs="Montserrat"/>
                              </w:rPr>
                              <w:t xml:space="preserve"> </w:t>
                            </w:r>
                            <w:r w:rsidRPr="00E92099">
                              <w:rPr>
                                <w:rFonts w:ascii="Crimson Text" w:eastAsia="Montserrat" w:hAnsi="Crimson Text" w:cs="Montserrat"/>
                                <w:spacing w:val="-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09B2" id="_x0000_s1057" type="#_x0000_t202" style="position:absolute;margin-left:264pt;margin-top:227.25pt;width:259.5pt;height:12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" filled="f" stroked="f">
                <v:textbox inset="0,0,0,0">
                  <w:txbxContent>
                    <w:p w14:paraId="0E1C48EB" w14:textId="03351AB1" w:rsidR="00B73DE7" w:rsidRPr="00E92099" w:rsidRDefault="00B73DE7" w:rsidP="00B73DE7">
                      <w:pPr>
                        <w:tabs>
                          <w:tab w:val="left" w:pos="1120"/>
                          <w:tab w:val="left" w:pos="1800"/>
                        </w:tabs>
                        <w:spacing w:after="0" w:line="218" w:lineRule="exact"/>
                        <w:ind w:left="20" w:right="-50"/>
                        <w:rPr>
                          <w:rFonts w:ascii="Crimson Text" w:eastAsia="Montserrat" w:hAnsi="Crimson Text" w:cs="Montserrat"/>
                        </w:rPr>
                      </w:pPr>
                      <w:r w:rsidRPr="00E92099">
                        <w:rPr>
                          <w:rFonts w:ascii="Crimson Text" w:eastAsia="Montserrat" w:hAnsi="Crimson Text" w:cs="Montserrat"/>
                          <w:spacing w:val="45"/>
                        </w:rPr>
                        <w:t>D</w:t>
                      </w:r>
                      <w:r w:rsidR="00C00EE6" w:rsidRPr="00E92099">
                        <w:rPr>
                          <w:rFonts w:ascii="Crimson Text" w:eastAsia="Montserrat" w:hAnsi="Crimson Text" w:cs="Montserrat"/>
                          <w:spacing w:val="45"/>
                        </w:rPr>
                        <w:t>ear</w:t>
                      </w:r>
                      <w:r w:rsidRPr="00E92099">
                        <w:rPr>
                          <w:rFonts w:ascii="Crimson Text" w:eastAsia="Montserrat" w:hAnsi="Crimson Text" w:cs="Montserrat"/>
                        </w:rPr>
                        <w:tab/>
                      </w:r>
                      <w:r w:rsidR="00C00EE6" w:rsidRPr="00E92099">
                        <w:rPr>
                          <w:rFonts w:ascii="Crimson Text" w:eastAsia="Montserrat" w:hAnsi="Crimson Text" w:cs="Montserrat"/>
                        </w:rPr>
                        <w:t>Sir/ Ma’am</w:t>
                      </w:r>
                      <w:r w:rsidRPr="00E92099">
                        <w:rPr>
                          <w:rFonts w:ascii="Crimson Text" w:eastAsia="Montserrat" w:hAnsi="Crimson Text" w:cs="Montserrat"/>
                        </w:rPr>
                        <w:t xml:space="preserve"> </w:t>
                      </w:r>
                      <w:r w:rsidRPr="00E92099">
                        <w:rPr>
                          <w:rFonts w:ascii="Crimson Text" w:eastAsia="Montserrat" w:hAnsi="Crimson Text" w:cs="Montserrat"/>
                          <w:spacing w:val="-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73DE7" w:rsidRPr="005C4669" w:rsidSect="00574D73">
      <w:headerReference w:type="default" r:id="rId26"/>
      <w:pgSz w:w="11920" w:h="16840"/>
      <w:pgMar w:top="1560" w:right="1680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065F" w14:textId="77777777" w:rsidR="00531E0B" w:rsidRDefault="00531E0B" w:rsidP="002D40EC">
      <w:pPr>
        <w:spacing w:after="0" w:line="240" w:lineRule="auto"/>
      </w:pPr>
      <w:r>
        <w:separator/>
      </w:r>
    </w:p>
  </w:endnote>
  <w:endnote w:type="continuationSeparator" w:id="0">
    <w:p w14:paraId="48075FB5" w14:textId="77777777" w:rsidR="00531E0B" w:rsidRDefault="00531E0B" w:rsidP="002D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imson Text">
    <w:altName w:val="Calibri"/>
    <w:charset w:val="00"/>
    <w:family w:val="auto"/>
    <w:pitch w:val="variable"/>
    <w:sig w:usb0="E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0342" w14:textId="77777777" w:rsidR="00531E0B" w:rsidRDefault="00531E0B" w:rsidP="002D40EC">
      <w:pPr>
        <w:spacing w:after="0" w:line="240" w:lineRule="auto"/>
      </w:pPr>
      <w:r>
        <w:separator/>
      </w:r>
    </w:p>
  </w:footnote>
  <w:footnote w:type="continuationSeparator" w:id="0">
    <w:p w14:paraId="1ABF3F65" w14:textId="77777777" w:rsidR="00531E0B" w:rsidRDefault="00531E0B" w:rsidP="002D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0575" w14:textId="2A4C555E" w:rsidR="00DD6B1F" w:rsidRDefault="009000B4">
    <w:pPr>
      <w:pStyle w:val="Header"/>
    </w:pPr>
    <w:r w:rsidRPr="00DD6B1F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6820F9" wp14:editId="4E17097A">
              <wp:simplePos x="0" y="0"/>
              <wp:positionH relativeFrom="page">
                <wp:posOffset>529590</wp:posOffset>
              </wp:positionH>
              <wp:positionV relativeFrom="page">
                <wp:posOffset>1172210</wp:posOffset>
              </wp:positionV>
              <wp:extent cx="2138045" cy="368300"/>
              <wp:effectExtent l="0" t="0" r="14605" b="12700"/>
              <wp:wrapNone/>
              <wp:docPr id="54" name="Text Box 1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75CEF" w14:textId="30DAFCD2" w:rsidR="009000B4" w:rsidRPr="009000B4" w:rsidRDefault="009000B4" w:rsidP="009000B4">
                          <w:pPr>
                            <w:spacing w:after="0" w:line="574" w:lineRule="exact"/>
                            <w:rPr>
                              <w:rFonts w:ascii="Montserrat Semi Bold" w:eastAsia="Montserrat Semi Bold" w:hAnsi="Montserrat Semi Bold" w:cs="Montserrat Semi Bold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="Montserrat Semi Bold" w:eastAsia="Montserrat Semi Bold" w:hAnsi="Montserrat Semi Bold" w:cs="Montserrat Semi Bold"/>
                              <w:color w:val="414042"/>
                              <w:spacing w:val="92"/>
                              <w:position w:val="2"/>
                              <w:sz w:val="46"/>
                              <w:szCs w:val="46"/>
                            </w:rPr>
                            <w:t>BALD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820F9" id="_x0000_t202" coordsize="21600,21600" o:spt="202" path="m,l,21600r21600,l21600,xe">
              <v:stroke joinstyle="miter"/>
              <v:path gradientshapeok="t" o:connecttype="rect"/>
            </v:shapetype>
            <v:shape id="_x0000_s1213" type="#_x0000_t202" style="position:absolute;margin-left:41.7pt;margin-top:92.3pt;width:168.35pt;height:29pt;z-index:-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" filled="f" stroked="f">
              <v:textbox inset="0,0,0,0">
                <w:txbxContent>
                  <w:p w14:paraId="20375CEF" w14:textId="30DAFCD2" w:rsidR="009000B4" w:rsidRPr="009000B4" w:rsidRDefault="009000B4" w:rsidP="009000B4">
                    <w:pPr>
                      <w:spacing w:after="0" w:line="574" w:lineRule="exact"/>
                      <w:rPr>
                        <w:rFonts w:ascii="Montserrat Semi Bold" w:eastAsia="Montserrat Semi Bold" w:hAnsi="Montserrat Semi Bold" w:cs="Montserrat Semi Bold"/>
                        <w:sz w:val="46"/>
                        <w:szCs w:val="46"/>
                      </w:rPr>
                    </w:pPr>
                    <w:r>
                      <w:rPr>
                        <w:rFonts w:ascii="Montserrat Semi Bold" w:eastAsia="Montserrat Semi Bold" w:hAnsi="Montserrat Semi Bold" w:cs="Montserrat Semi Bold"/>
                        <w:color w:val="414042"/>
                        <w:spacing w:val="92"/>
                        <w:position w:val="2"/>
                        <w:sz w:val="46"/>
                        <w:szCs w:val="46"/>
                      </w:rPr>
                      <w:t>BALD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D6B1F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1782A2" wp14:editId="64D37851">
              <wp:simplePos x="0" y="0"/>
              <wp:positionH relativeFrom="page">
                <wp:posOffset>532765</wp:posOffset>
              </wp:positionH>
              <wp:positionV relativeFrom="page">
                <wp:posOffset>578485</wp:posOffset>
              </wp:positionV>
              <wp:extent cx="2138045" cy="368300"/>
              <wp:effectExtent l="0" t="0" r="14605" b="12700"/>
              <wp:wrapNone/>
              <wp:docPr id="163" name="Text Box 1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6423A" w14:textId="2D81B473" w:rsidR="00DD6B1F" w:rsidRPr="009000B4" w:rsidRDefault="009000B4" w:rsidP="00DD6B1F">
                          <w:pPr>
                            <w:spacing w:after="0" w:line="574" w:lineRule="exact"/>
                            <w:rPr>
                              <w:rFonts w:ascii="Montserrat Semi Bold" w:eastAsia="Montserrat Semi Bold" w:hAnsi="Montserrat Semi Bold" w:cs="Montserrat Semi Bold"/>
                              <w:sz w:val="46"/>
                              <w:szCs w:val="46"/>
                            </w:rPr>
                          </w:pPr>
                          <w:r w:rsidRPr="009000B4">
                            <w:rPr>
                              <w:rFonts w:ascii="Montserrat Semi Bold" w:eastAsia="Montserrat Semi Bold" w:hAnsi="Montserrat Semi Bold" w:cs="Montserrat Semi Bold"/>
                              <w:color w:val="414042"/>
                              <w:spacing w:val="92"/>
                              <w:position w:val="2"/>
                              <w:sz w:val="46"/>
                              <w:szCs w:val="46"/>
                            </w:rPr>
                            <w:t>SHANTEL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782A2" id="_x0000_s1214" type="#_x0000_t202" style="position:absolute;margin-left:41.95pt;margin-top:45.55pt;width:168.35pt;height:29pt;z-index:-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" filled="f" stroked="f">
              <v:textbox inset="0,0,0,0">
                <w:txbxContent>
                  <w:p w14:paraId="5826423A" w14:textId="2D81B473" w:rsidR="00DD6B1F" w:rsidRPr="009000B4" w:rsidRDefault="009000B4" w:rsidP="00DD6B1F">
                    <w:pPr>
                      <w:spacing w:after="0" w:line="574" w:lineRule="exact"/>
                      <w:rPr>
                        <w:rFonts w:ascii="Montserrat Semi Bold" w:eastAsia="Montserrat Semi Bold" w:hAnsi="Montserrat Semi Bold" w:cs="Montserrat Semi Bold"/>
                        <w:sz w:val="46"/>
                        <w:szCs w:val="46"/>
                      </w:rPr>
                    </w:pPr>
                    <w:r w:rsidRPr="009000B4">
                      <w:rPr>
                        <w:rFonts w:ascii="Montserrat Semi Bold" w:eastAsia="Montserrat Semi Bold" w:hAnsi="Montserrat Semi Bold" w:cs="Montserrat Semi Bold"/>
                        <w:color w:val="414042"/>
                        <w:spacing w:val="92"/>
                        <w:position w:val="2"/>
                        <w:sz w:val="46"/>
                        <w:szCs w:val="46"/>
                      </w:rPr>
                      <w:t>SHANTEL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41DD">
      <w:rPr>
        <w:noProof/>
      </w:rPr>
      <mc:AlternateContent>
        <mc:Choice Requires="wpg">
          <w:drawing>
            <wp:anchor distT="0" distB="0" distL="114300" distR="114300" simplePos="0" relativeHeight="251662847" behindDoc="1" locked="0" layoutInCell="1" allowOverlap="1" wp14:anchorId="2E9862A6" wp14:editId="1FBBA3F4">
              <wp:simplePos x="0" y="0"/>
              <wp:positionH relativeFrom="column">
                <wp:posOffset>-380365</wp:posOffset>
              </wp:positionH>
              <wp:positionV relativeFrom="paragraph">
                <wp:posOffset>1144270</wp:posOffset>
              </wp:positionV>
              <wp:extent cx="1739900" cy="356870"/>
              <wp:effectExtent l="0" t="0" r="0" b="5080"/>
              <wp:wrapNone/>
              <wp:docPr id="85" name="Group 20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9900" cy="356870"/>
                        <a:chOff x="1261" y="2729"/>
                        <a:chExt cx="2740" cy="278"/>
                      </a:xfrm>
                    </wpg:grpSpPr>
                    <wps:wsp>
                      <wps:cNvPr id="86" name="Freeform 204"/>
                      <wps:cNvSpPr>
                        <a:spLocks/>
                      </wps:cNvSpPr>
                      <wps:spPr bwMode="auto">
                        <a:xfrm>
                          <a:off x="1261" y="2729"/>
                          <a:ext cx="2740" cy="278"/>
                        </a:xfrm>
                        <a:custGeom>
                          <a:avLst/>
                          <a:gdLst>
                            <a:gd name="T0" fmla="+- 0 1261 1261"/>
                            <a:gd name="T1" fmla="*/ T0 w 2740"/>
                            <a:gd name="T2" fmla="+- 0 3007 2729"/>
                            <a:gd name="T3" fmla="*/ 3007 h 278"/>
                            <a:gd name="T4" fmla="+- 0 4001 1261"/>
                            <a:gd name="T5" fmla="*/ T4 w 2740"/>
                            <a:gd name="T6" fmla="+- 0 3007 2729"/>
                            <a:gd name="T7" fmla="*/ 3007 h 278"/>
                            <a:gd name="T8" fmla="+- 0 4001 1261"/>
                            <a:gd name="T9" fmla="*/ T8 w 2740"/>
                            <a:gd name="T10" fmla="+- 0 2729 2729"/>
                            <a:gd name="T11" fmla="*/ 2729 h 278"/>
                            <a:gd name="T12" fmla="+- 0 1261 1261"/>
                            <a:gd name="T13" fmla="*/ T12 w 2740"/>
                            <a:gd name="T14" fmla="+- 0 2729 2729"/>
                            <a:gd name="T15" fmla="*/ 2729 h 278"/>
                            <a:gd name="T16" fmla="+- 0 1261 1261"/>
                            <a:gd name="T17" fmla="*/ T16 w 2740"/>
                            <a:gd name="T18" fmla="+- 0 3007 2729"/>
                            <a:gd name="T19" fmla="*/ 3007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40" h="278">
                              <a:moveTo>
                                <a:pt x="0" y="278"/>
                              </a:moveTo>
                              <a:lnTo>
                                <a:pt x="2740" y="278"/>
                              </a:lnTo>
                              <a:lnTo>
                                <a:pt x="2740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A7492" id="Group 203" o:spid="_x0000_s1026" style="position:absolute;margin-left:-29.95pt;margin-top:90.1pt;width:137pt;height:28.1pt;z-index:-251653633;visibility:hidden" coordorigin="1261,2729" coordsize="274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">
              <v:shape id="Freeform 204" o:spid="_x0000_s1027" style="position:absolute;left:1261;top:2729;width:2740;height:278;visibility:visible;mso-wrap-style:square;v-text-anchor:top" coordsize="2740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" path="m,278r2740,l2740,,,,,278e" fillcolor="#e6e7e8" stroked="f">
                <v:path arrowok="t" o:connecttype="custom" o:connectlocs="0,3007;2740,3007;2740,2729;0,2729;0,3007" o:connectangles="0,0,0,0,0"/>
              </v:shape>
            </v:group>
          </w:pict>
        </mc:Fallback>
      </mc:AlternateContent>
    </w:r>
    <w:r w:rsidR="001141DD" w:rsidRPr="00DD6B1F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8B843B" wp14:editId="7C8D8A06">
              <wp:simplePos x="0" y="0"/>
              <wp:positionH relativeFrom="page">
                <wp:posOffset>692785</wp:posOffset>
              </wp:positionH>
              <wp:positionV relativeFrom="page">
                <wp:posOffset>1647825</wp:posOffset>
              </wp:positionV>
              <wp:extent cx="1739900" cy="241935"/>
              <wp:effectExtent l="0" t="0" r="12700" b="5715"/>
              <wp:wrapNone/>
              <wp:docPr id="136" name="Text Box 25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19673" w14:textId="77777777" w:rsidR="00DD6B1F" w:rsidRPr="00817437" w:rsidRDefault="00DD6B1F" w:rsidP="00DD6B1F">
                          <w:pPr>
                            <w:spacing w:after="0" w:line="240" w:lineRule="auto"/>
                            <w:jc w:val="center"/>
                            <w:rPr>
                              <w:rFonts w:ascii="Crimson Text" w:eastAsia="Crimson Text" w:hAnsi="Crimson Text" w:cs="Crimson Tex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rimson Text" w:eastAsia="Crimson Text" w:hAnsi="Crimson Text" w:cs="Crimson Text"/>
                              <w:i/>
                              <w:color w:val="58595B"/>
                              <w:sz w:val="32"/>
                              <w:szCs w:val="32"/>
                            </w:rPr>
                            <w:t>Gradu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B843B" id="Text Box 254" o:spid="_x0000_s1215" type="#_x0000_t202" style="position:absolute;margin-left:54.55pt;margin-top:129.75pt;width:137pt;height:19.05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" filled="f" stroked="f">
              <v:textbox inset="0,0,0,0">
                <w:txbxContent>
                  <w:p w14:paraId="59819673" w14:textId="77777777" w:rsidR="00DD6B1F" w:rsidRPr="00817437" w:rsidRDefault="00DD6B1F" w:rsidP="00DD6B1F">
                    <w:pPr>
                      <w:spacing w:after="0" w:line="240" w:lineRule="auto"/>
                      <w:jc w:val="center"/>
                      <w:rPr>
                        <w:rFonts w:ascii="Crimson Text" w:eastAsia="Crimson Text" w:hAnsi="Crimson Text" w:cs="Crimson Text"/>
                        <w:sz w:val="32"/>
                        <w:szCs w:val="32"/>
                      </w:rPr>
                    </w:pPr>
                    <w:r>
                      <w:rPr>
                        <w:rFonts w:ascii="Crimson Text" w:eastAsia="Crimson Text" w:hAnsi="Crimson Text" w:cs="Crimson Text"/>
                        <w:i/>
                        <w:color w:val="58595B"/>
                        <w:sz w:val="32"/>
                        <w:szCs w:val="32"/>
                      </w:rPr>
                      <w:t>Gradu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41DD" w:rsidRPr="00DD6B1F">
      <w:rPr>
        <w:noProof/>
      </w:rPr>
      <w:drawing>
        <wp:anchor distT="0" distB="0" distL="114300" distR="114300" simplePos="0" relativeHeight="251660288" behindDoc="1" locked="0" layoutInCell="1" allowOverlap="1" wp14:anchorId="5A8F71E4" wp14:editId="3F2F4B68">
          <wp:simplePos x="0" y="0"/>
          <wp:positionH relativeFrom="column">
            <wp:posOffset>-746125</wp:posOffset>
          </wp:positionH>
          <wp:positionV relativeFrom="paragraph">
            <wp:posOffset>-210185</wp:posOffset>
          </wp:positionV>
          <wp:extent cx="2432050" cy="1642745"/>
          <wp:effectExtent l="0" t="0" r="6350" b="0"/>
          <wp:wrapNone/>
          <wp:docPr id="109" name="Picture 109" descr="Shape&#10;&#10;Description automatically generated with medium confidenc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Shape&#10;&#10;Description automatically generated with medium confidence" hidden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164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B1F" w:rsidRPr="00DD6B1F">
      <w:rPr>
        <w:noProof/>
      </w:rPr>
      <w:drawing>
        <wp:anchor distT="0" distB="0" distL="114300" distR="114300" simplePos="0" relativeHeight="251659264" behindDoc="1" locked="0" layoutInCell="1" allowOverlap="1" wp14:anchorId="4EF9D1B8" wp14:editId="146CB884">
          <wp:simplePos x="0" y="0"/>
          <wp:positionH relativeFrom="column">
            <wp:posOffset>-1047750</wp:posOffset>
          </wp:positionH>
          <wp:positionV relativeFrom="paragraph">
            <wp:posOffset>542926</wp:posOffset>
          </wp:positionV>
          <wp:extent cx="3009900" cy="9886950"/>
          <wp:effectExtent l="0" t="0" r="0" b="0"/>
          <wp:wrapNone/>
          <wp:docPr id="110" name="Picture 110" descr="A picture containing shape&#10;&#10;Description automatically generat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A picture containing shape&#10;&#10;Description automatically generated" hidden="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594"/>
    <w:multiLevelType w:val="hybridMultilevel"/>
    <w:tmpl w:val="79C881F6"/>
    <w:lvl w:ilvl="0" w:tplc="92484990">
      <w:start w:val="12"/>
      <w:numFmt w:val="bullet"/>
      <w:lvlText w:val="-"/>
      <w:lvlJc w:val="left"/>
      <w:pPr>
        <w:ind w:left="720" w:hanging="360"/>
      </w:pPr>
      <w:rPr>
        <w:rFonts w:ascii="Crimson Text" w:eastAsia="Times New Roman" w:hAnsi="Crimson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5BD8"/>
    <w:multiLevelType w:val="hybridMultilevel"/>
    <w:tmpl w:val="F460ACF4"/>
    <w:lvl w:ilvl="0" w:tplc="92484990">
      <w:start w:val="12"/>
      <w:numFmt w:val="bullet"/>
      <w:lvlText w:val="-"/>
      <w:lvlJc w:val="left"/>
      <w:pPr>
        <w:ind w:left="720" w:hanging="360"/>
      </w:pPr>
      <w:rPr>
        <w:rFonts w:ascii="Crimson Text" w:eastAsia="Times New Roman" w:hAnsi="Crimson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0CF5"/>
    <w:multiLevelType w:val="hybridMultilevel"/>
    <w:tmpl w:val="997E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B340F"/>
    <w:multiLevelType w:val="hybridMultilevel"/>
    <w:tmpl w:val="2ADA33C2"/>
    <w:lvl w:ilvl="0" w:tplc="45A8CFB6">
      <w:numFmt w:val="bullet"/>
      <w:lvlText w:val="-"/>
      <w:lvlJc w:val="left"/>
      <w:pPr>
        <w:ind w:left="1500" w:hanging="360"/>
      </w:pPr>
      <w:rPr>
        <w:rFonts w:ascii="Times New Roman" w:eastAsia="Montserra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75C3A37"/>
    <w:multiLevelType w:val="hybridMultilevel"/>
    <w:tmpl w:val="3FBC63B2"/>
    <w:lvl w:ilvl="0" w:tplc="92484990">
      <w:start w:val="12"/>
      <w:numFmt w:val="bullet"/>
      <w:lvlText w:val="-"/>
      <w:lvlJc w:val="left"/>
      <w:pPr>
        <w:ind w:left="720" w:hanging="360"/>
      </w:pPr>
      <w:rPr>
        <w:rFonts w:ascii="Crimson Text" w:eastAsia="Times New Roman" w:hAnsi="Crimson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1272"/>
    <w:multiLevelType w:val="hybridMultilevel"/>
    <w:tmpl w:val="A50E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4E97"/>
    <w:multiLevelType w:val="hybridMultilevel"/>
    <w:tmpl w:val="6C9C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74A0C"/>
    <w:multiLevelType w:val="hybridMultilevel"/>
    <w:tmpl w:val="EC3403E4"/>
    <w:lvl w:ilvl="0" w:tplc="98684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64AA6"/>
    <w:multiLevelType w:val="hybridMultilevel"/>
    <w:tmpl w:val="2C4E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A5EC3"/>
    <w:multiLevelType w:val="hybridMultilevel"/>
    <w:tmpl w:val="FD20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97070">
    <w:abstractNumId w:val="7"/>
  </w:num>
  <w:num w:numId="2" w16cid:durableId="135798837">
    <w:abstractNumId w:val="8"/>
  </w:num>
  <w:num w:numId="3" w16cid:durableId="419914236">
    <w:abstractNumId w:val="5"/>
  </w:num>
  <w:num w:numId="4" w16cid:durableId="1423382002">
    <w:abstractNumId w:val="1"/>
  </w:num>
  <w:num w:numId="5" w16cid:durableId="508175337">
    <w:abstractNumId w:val="4"/>
  </w:num>
  <w:num w:numId="6" w16cid:durableId="1305357891">
    <w:abstractNumId w:val="9"/>
  </w:num>
  <w:num w:numId="7" w16cid:durableId="1202135558">
    <w:abstractNumId w:val="0"/>
  </w:num>
  <w:num w:numId="8" w16cid:durableId="345057951">
    <w:abstractNumId w:val="2"/>
  </w:num>
  <w:num w:numId="9" w16cid:durableId="1168908973">
    <w:abstractNumId w:val="6"/>
  </w:num>
  <w:num w:numId="10" w16cid:durableId="236667338">
    <w:abstractNumId w:val="3"/>
  </w:num>
  <w:num w:numId="11" w16cid:durableId="1698891743">
    <w:abstractNumId w:val="7"/>
  </w:num>
  <w:num w:numId="12" w16cid:durableId="1244686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4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73"/>
    <w:rsid w:val="00013826"/>
    <w:rsid w:val="000276D7"/>
    <w:rsid w:val="00031606"/>
    <w:rsid w:val="000523BF"/>
    <w:rsid w:val="00053BF8"/>
    <w:rsid w:val="00080561"/>
    <w:rsid w:val="00081BA1"/>
    <w:rsid w:val="000A583C"/>
    <w:rsid w:val="000A61E4"/>
    <w:rsid w:val="000D0C42"/>
    <w:rsid w:val="000E4191"/>
    <w:rsid w:val="000F702F"/>
    <w:rsid w:val="00106860"/>
    <w:rsid w:val="001141DD"/>
    <w:rsid w:val="001248EB"/>
    <w:rsid w:val="00140E03"/>
    <w:rsid w:val="00177CAF"/>
    <w:rsid w:val="00182D72"/>
    <w:rsid w:val="001B06E9"/>
    <w:rsid w:val="001D1423"/>
    <w:rsid w:val="001F04C5"/>
    <w:rsid w:val="001F6640"/>
    <w:rsid w:val="002207B4"/>
    <w:rsid w:val="00227EB4"/>
    <w:rsid w:val="00274DDD"/>
    <w:rsid w:val="002A076A"/>
    <w:rsid w:val="002B5A43"/>
    <w:rsid w:val="002D40EC"/>
    <w:rsid w:val="002E4A49"/>
    <w:rsid w:val="002F3C7E"/>
    <w:rsid w:val="00311B4C"/>
    <w:rsid w:val="00312AFE"/>
    <w:rsid w:val="00316D0E"/>
    <w:rsid w:val="0033598F"/>
    <w:rsid w:val="00350369"/>
    <w:rsid w:val="00353361"/>
    <w:rsid w:val="00364CAE"/>
    <w:rsid w:val="003A0D57"/>
    <w:rsid w:val="003A1CB9"/>
    <w:rsid w:val="004007AF"/>
    <w:rsid w:val="00411240"/>
    <w:rsid w:val="00411AA1"/>
    <w:rsid w:val="00423E8A"/>
    <w:rsid w:val="00424E5B"/>
    <w:rsid w:val="004429EA"/>
    <w:rsid w:val="004939BA"/>
    <w:rsid w:val="004B7CA2"/>
    <w:rsid w:val="004C279C"/>
    <w:rsid w:val="004F07E2"/>
    <w:rsid w:val="00500679"/>
    <w:rsid w:val="00507DFC"/>
    <w:rsid w:val="005121BD"/>
    <w:rsid w:val="00526349"/>
    <w:rsid w:val="00531E0B"/>
    <w:rsid w:val="00532423"/>
    <w:rsid w:val="0053611C"/>
    <w:rsid w:val="00552879"/>
    <w:rsid w:val="00555AC4"/>
    <w:rsid w:val="00561E0A"/>
    <w:rsid w:val="00566843"/>
    <w:rsid w:val="00574D73"/>
    <w:rsid w:val="00581D6C"/>
    <w:rsid w:val="005A07B8"/>
    <w:rsid w:val="005B55D7"/>
    <w:rsid w:val="005C4669"/>
    <w:rsid w:val="00616395"/>
    <w:rsid w:val="0062011C"/>
    <w:rsid w:val="00680C24"/>
    <w:rsid w:val="0068698F"/>
    <w:rsid w:val="00695D54"/>
    <w:rsid w:val="006B0BB8"/>
    <w:rsid w:val="006D3225"/>
    <w:rsid w:val="006D74E4"/>
    <w:rsid w:val="006F7322"/>
    <w:rsid w:val="007145B7"/>
    <w:rsid w:val="0072399C"/>
    <w:rsid w:val="007A7E93"/>
    <w:rsid w:val="007B15BF"/>
    <w:rsid w:val="007B5108"/>
    <w:rsid w:val="007C4357"/>
    <w:rsid w:val="007D346A"/>
    <w:rsid w:val="007E38D5"/>
    <w:rsid w:val="007F1328"/>
    <w:rsid w:val="007F21FD"/>
    <w:rsid w:val="00817437"/>
    <w:rsid w:val="00843156"/>
    <w:rsid w:val="00852FAD"/>
    <w:rsid w:val="00864DFD"/>
    <w:rsid w:val="00883DC0"/>
    <w:rsid w:val="00885155"/>
    <w:rsid w:val="008B02D8"/>
    <w:rsid w:val="008D2915"/>
    <w:rsid w:val="008D4E30"/>
    <w:rsid w:val="008D7363"/>
    <w:rsid w:val="008E0386"/>
    <w:rsid w:val="008E6E15"/>
    <w:rsid w:val="009000B4"/>
    <w:rsid w:val="00903836"/>
    <w:rsid w:val="00904EF5"/>
    <w:rsid w:val="00921D7D"/>
    <w:rsid w:val="00921ED9"/>
    <w:rsid w:val="00923F1D"/>
    <w:rsid w:val="009508B7"/>
    <w:rsid w:val="009658F8"/>
    <w:rsid w:val="009843EB"/>
    <w:rsid w:val="009B58D6"/>
    <w:rsid w:val="009C6C0E"/>
    <w:rsid w:val="009F496A"/>
    <w:rsid w:val="00A0165A"/>
    <w:rsid w:val="00A04EE6"/>
    <w:rsid w:val="00A30F72"/>
    <w:rsid w:val="00A50A75"/>
    <w:rsid w:val="00A50E41"/>
    <w:rsid w:val="00A64269"/>
    <w:rsid w:val="00AD4D8B"/>
    <w:rsid w:val="00AE21CE"/>
    <w:rsid w:val="00AF2A86"/>
    <w:rsid w:val="00B056C4"/>
    <w:rsid w:val="00B32562"/>
    <w:rsid w:val="00B50EB3"/>
    <w:rsid w:val="00B73DE7"/>
    <w:rsid w:val="00B81C9B"/>
    <w:rsid w:val="00BB0266"/>
    <w:rsid w:val="00BB516D"/>
    <w:rsid w:val="00BD5CBF"/>
    <w:rsid w:val="00BE4066"/>
    <w:rsid w:val="00C00EE6"/>
    <w:rsid w:val="00C27BD3"/>
    <w:rsid w:val="00C57D20"/>
    <w:rsid w:val="00C64C02"/>
    <w:rsid w:val="00C7318F"/>
    <w:rsid w:val="00C91247"/>
    <w:rsid w:val="00C928E7"/>
    <w:rsid w:val="00CD4CB3"/>
    <w:rsid w:val="00CE3D3D"/>
    <w:rsid w:val="00D012E6"/>
    <w:rsid w:val="00D1345C"/>
    <w:rsid w:val="00D148D8"/>
    <w:rsid w:val="00D26C78"/>
    <w:rsid w:val="00D369E8"/>
    <w:rsid w:val="00D469E0"/>
    <w:rsid w:val="00D563E4"/>
    <w:rsid w:val="00D90E29"/>
    <w:rsid w:val="00D9439C"/>
    <w:rsid w:val="00DB225B"/>
    <w:rsid w:val="00DB7432"/>
    <w:rsid w:val="00DD1A87"/>
    <w:rsid w:val="00DD6B1F"/>
    <w:rsid w:val="00DF7125"/>
    <w:rsid w:val="00E15135"/>
    <w:rsid w:val="00E614DC"/>
    <w:rsid w:val="00E75042"/>
    <w:rsid w:val="00E91D5E"/>
    <w:rsid w:val="00E92099"/>
    <w:rsid w:val="00EA4E21"/>
    <w:rsid w:val="00EB278E"/>
    <w:rsid w:val="00EB562F"/>
    <w:rsid w:val="00EC0EED"/>
    <w:rsid w:val="00EE2473"/>
    <w:rsid w:val="00F07B45"/>
    <w:rsid w:val="00F146A0"/>
    <w:rsid w:val="00F26A24"/>
    <w:rsid w:val="00F63280"/>
    <w:rsid w:val="00F84EC1"/>
    <w:rsid w:val="00F86D58"/>
    <w:rsid w:val="00F9137A"/>
    <w:rsid w:val="00FB16AA"/>
    <w:rsid w:val="00FC4FB7"/>
    <w:rsid w:val="00FE1D3D"/>
    <w:rsid w:val="00FF1C42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7E59"/>
  <w15:docId w15:val="{A554725D-577B-4A7D-A03B-0DB97E4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013826"/>
    <w:pPr>
      <w:spacing w:after="0" w:line="218" w:lineRule="exact"/>
    </w:pPr>
    <w:rPr>
      <w:rFonts w:ascii="Montserrat" w:eastAsia="Montserrat" w:hAnsi="Montserrat" w:cs="Montserrat"/>
      <w:color w:val="323031"/>
      <w:spacing w:val="148"/>
      <w:sz w:val="20"/>
      <w:szCs w:val="20"/>
    </w:rPr>
  </w:style>
  <w:style w:type="paragraph" w:customStyle="1" w:styleId="body">
    <w:name w:val="body"/>
    <w:basedOn w:val="Normal"/>
    <w:link w:val="bodyChar"/>
    <w:qFormat/>
    <w:rsid w:val="00E91D5E"/>
    <w:pPr>
      <w:spacing w:before="94" w:after="0" w:line="280" w:lineRule="exact"/>
    </w:pPr>
    <w:rPr>
      <w:rFonts w:ascii="Crimson Text" w:eastAsia="Times New Roman" w:hAnsi="Crimson Text" w:cs="Times New Roman"/>
      <w:color w:val="58595B"/>
      <w:sz w:val="18"/>
      <w:szCs w:val="18"/>
    </w:rPr>
  </w:style>
  <w:style w:type="character" w:customStyle="1" w:styleId="H1Char">
    <w:name w:val="H1 Char"/>
    <w:basedOn w:val="DefaultParagraphFont"/>
    <w:link w:val="H1"/>
    <w:rsid w:val="00013826"/>
    <w:rPr>
      <w:rFonts w:ascii="Montserrat" w:eastAsia="Montserrat" w:hAnsi="Montserrat" w:cs="Montserrat"/>
      <w:color w:val="323031"/>
      <w:spacing w:val="148"/>
      <w:sz w:val="20"/>
      <w:szCs w:val="20"/>
    </w:rPr>
  </w:style>
  <w:style w:type="paragraph" w:customStyle="1" w:styleId="Subhead">
    <w:name w:val="Sub head"/>
    <w:basedOn w:val="Normal"/>
    <w:link w:val="SubheadChar"/>
    <w:qFormat/>
    <w:rsid w:val="00680C24"/>
    <w:pPr>
      <w:spacing w:before="26" w:after="0" w:line="280" w:lineRule="exact"/>
    </w:pPr>
    <w:rPr>
      <w:rFonts w:ascii="Crimson Text" w:eastAsia="Crimson Text" w:hAnsi="Crimson Text" w:cs="Crimson Text"/>
      <w:i/>
      <w:color w:val="414042"/>
    </w:rPr>
  </w:style>
  <w:style w:type="character" w:customStyle="1" w:styleId="bodyChar">
    <w:name w:val="body Char"/>
    <w:basedOn w:val="DefaultParagraphFont"/>
    <w:link w:val="body"/>
    <w:rsid w:val="00E91D5E"/>
    <w:rPr>
      <w:rFonts w:ascii="Crimson Text" w:eastAsia="Times New Roman" w:hAnsi="Crimson Text" w:cs="Times New Roman"/>
      <w:color w:val="58595B"/>
      <w:sz w:val="18"/>
      <w:szCs w:val="18"/>
    </w:rPr>
  </w:style>
  <w:style w:type="paragraph" w:customStyle="1" w:styleId="H2">
    <w:name w:val="H2"/>
    <w:basedOn w:val="Normal"/>
    <w:link w:val="H2Char"/>
    <w:qFormat/>
    <w:rsid w:val="00680C24"/>
    <w:pPr>
      <w:spacing w:after="0" w:line="280" w:lineRule="exact"/>
    </w:pPr>
    <w:rPr>
      <w:rFonts w:ascii="Montserrat" w:eastAsia="Montserrat" w:hAnsi="Montserrat" w:cs="Montserrat"/>
      <w:color w:val="414042"/>
      <w:spacing w:val="2"/>
      <w:sz w:val="20"/>
      <w:szCs w:val="20"/>
    </w:rPr>
  </w:style>
  <w:style w:type="character" w:customStyle="1" w:styleId="SubheadChar">
    <w:name w:val="Sub head Char"/>
    <w:basedOn w:val="DefaultParagraphFont"/>
    <w:link w:val="Subhead"/>
    <w:rsid w:val="00680C24"/>
    <w:rPr>
      <w:rFonts w:ascii="Crimson Text" w:eastAsia="Crimson Text" w:hAnsi="Crimson Text" w:cs="Crimson Text"/>
      <w:i/>
      <w:color w:val="414042"/>
    </w:rPr>
  </w:style>
  <w:style w:type="paragraph" w:customStyle="1" w:styleId="Infobody">
    <w:name w:val="Info body"/>
    <w:basedOn w:val="Normal"/>
    <w:link w:val="InfobodyChar"/>
    <w:qFormat/>
    <w:rsid w:val="00E91D5E"/>
    <w:pPr>
      <w:spacing w:before="34" w:after="0" w:line="240" w:lineRule="exact"/>
    </w:pPr>
    <w:rPr>
      <w:rFonts w:ascii="Crimson Text" w:eastAsia="Crimson Text" w:hAnsi="Crimson Text" w:cs="Crimson Text"/>
      <w:color w:val="58595B"/>
      <w:sz w:val="18"/>
      <w:szCs w:val="18"/>
    </w:rPr>
  </w:style>
  <w:style w:type="character" w:customStyle="1" w:styleId="H2Char">
    <w:name w:val="H2 Char"/>
    <w:basedOn w:val="DefaultParagraphFont"/>
    <w:link w:val="H2"/>
    <w:rsid w:val="00680C24"/>
    <w:rPr>
      <w:rFonts w:ascii="Montserrat" w:eastAsia="Montserrat" w:hAnsi="Montserrat" w:cs="Montserrat"/>
      <w:color w:val="414042"/>
      <w:spacing w:val="2"/>
      <w:sz w:val="20"/>
      <w:szCs w:val="20"/>
    </w:rPr>
  </w:style>
  <w:style w:type="paragraph" w:customStyle="1" w:styleId="SKILLS">
    <w:name w:val="SKILLS"/>
    <w:basedOn w:val="Normal"/>
    <w:link w:val="SKILLSChar"/>
    <w:qFormat/>
    <w:rsid w:val="00F26A24"/>
    <w:pPr>
      <w:spacing w:after="0" w:line="198" w:lineRule="exact"/>
    </w:pPr>
    <w:rPr>
      <w:rFonts w:ascii="Montserrat" w:eastAsia="Montserrat" w:hAnsi="Montserrat" w:cs="Montserrat"/>
      <w:color w:val="414042"/>
      <w:spacing w:val="42"/>
      <w:sz w:val="18"/>
      <w:szCs w:val="18"/>
    </w:rPr>
  </w:style>
  <w:style w:type="character" w:customStyle="1" w:styleId="InfobodyChar">
    <w:name w:val="Info body Char"/>
    <w:basedOn w:val="DefaultParagraphFont"/>
    <w:link w:val="Infobody"/>
    <w:rsid w:val="00E91D5E"/>
    <w:rPr>
      <w:rFonts w:ascii="Crimson Text" w:eastAsia="Crimson Text" w:hAnsi="Crimson Text" w:cs="Crimson Text"/>
      <w:color w:val="58595B"/>
      <w:sz w:val="18"/>
      <w:szCs w:val="18"/>
    </w:rPr>
  </w:style>
  <w:style w:type="paragraph" w:customStyle="1" w:styleId="Date1">
    <w:name w:val="Date1"/>
    <w:basedOn w:val="Normal"/>
    <w:link w:val="DATEChar"/>
    <w:qFormat/>
    <w:rsid w:val="008B02D8"/>
    <w:pPr>
      <w:spacing w:after="0" w:line="280" w:lineRule="exact"/>
    </w:pPr>
    <w:rPr>
      <w:rFonts w:ascii="Times New Roman" w:eastAsia="Times New Roman" w:hAnsi="Times New Roman" w:cs="Times New Roman"/>
      <w:color w:val="58595B"/>
      <w:w w:val="112"/>
      <w:sz w:val="18"/>
      <w:szCs w:val="18"/>
    </w:rPr>
  </w:style>
  <w:style w:type="character" w:customStyle="1" w:styleId="SKILLSChar">
    <w:name w:val="SKILLS Char"/>
    <w:basedOn w:val="DefaultParagraphFont"/>
    <w:link w:val="SKILLS"/>
    <w:rsid w:val="00F26A24"/>
    <w:rPr>
      <w:rFonts w:ascii="Montserrat" w:eastAsia="Montserrat" w:hAnsi="Montserrat" w:cs="Montserrat"/>
      <w:color w:val="414042"/>
      <w:spacing w:val="4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ATEChar">
    <w:name w:val="DATE Char"/>
    <w:basedOn w:val="DefaultParagraphFont"/>
    <w:link w:val="Date1"/>
    <w:rsid w:val="008B02D8"/>
    <w:rPr>
      <w:rFonts w:ascii="Times New Roman" w:eastAsia="Times New Roman" w:hAnsi="Times New Roman" w:cs="Times New Roman"/>
      <w:color w:val="58595B"/>
      <w:w w:val="11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2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EC"/>
  </w:style>
  <w:style w:type="paragraph" w:styleId="Footer">
    <w:name w:val="footer"/>
    <w:basedOn w:val="Normal"/>
    <w:link w:val="FooterChar"/>
    <w:uiPriority w:val="99"/>
    <w:unhideWhenUsed/>
    <w:rsid w:val="002D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EC"/>
  </w:style>
  <w:style w:type="paragraph" w:styleId="NoSpacing">
    <w:name w:val="No Spacing"/>
    <w:link w:val="NoSpacingChar"/>
    <w:uiPriority w:val="1"/>
    <w:qFormat/>
    <w:rsid w:val="008D4E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0A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A75"/>
    <w:rPr>
      <w:color w:val="605E5C"/>
      <w:shd w:val="clear" w:color="auto" w:fill="E1DFDD"/>
    </w:rPr>
  </w:style>
  <w:style w:type="paragraph" w:customStyle="1" w:styleId="Body0">
    <w:name w:val="Body"/>
    <w:basedOn w:val="Normal"/>
    <w:uiPriority w:val="99"/>
    <w:rsid w:val="00B73DE7"/>
    <w:pPr>
      <w:widowControl/>
      <w:autoSpaceDE w:val="0"/>
      <w:autoSpaceDN w:val="0"/>
      <w:adjustRightInd w:val="0"/>
      <w:spacing w:after="0" w:line="280" w:lineRule="atLeast"/>
      <w:textAlignment w:val="center"/>
    </w:pPr>
    <w:rPr>
      <w:rFonts w:ascii="Crimson Text" w:hAnsi="Crimson Text" w:cs="Crimson Text"/>
      <w:color w:val="58585B"/>
      <w:sz w:val="18"/>
      <w:szCs w:val="18"/>
      <w:lang w:bidi="he-IL"/>
    </w:rPr>
  </w:style>
  <w:style w:type="character" w:styleId="PlaceholderText">
    <w:name w:val="Placeholder Text"/>
    <w:basedOn w:val="DefaultParagraphFont"/>
    <w:uiPriority w:val="99"/>
    <w:semiHidden/>
    <w:rsid w:val="00B50EB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BE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{{  VarCompany }}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6C3D419BD58409CF8555D310BB2AA" ma:contentTypeVersion="12" ma:contentTypeDescription="Create a new document." ma:contentTypeScope="" ma:versionID="37cc383c0dff1ffd03588e49194b29af">
  <xsd:schema xmlns:xsd="http://www.w3.org/2001/XMLSchema" xmlns:xs="http://www.w3.org/2001/XMLSchema" xmlns:p="http://schemas.microsoft.com/office/2006/metadata/properties" xmlns:ns3="b176d8a3-8fa6-4b65-9ef0-5574e938422c" xmlns:ns4="4aa6687c-86fd-41b2-81cd-d01e2724ca69" targetNamespace="http://schemas.microsoft.com/office/2006/metadata/properties" ma:root="true" ma:fieldsID="c47f8c08dc668eaca12becdf12273b55" ns3:_="" ns4:_="">
    <xsd:import namespace="b176d8a3-8fa6-4b65-9ef0-5574e938422c"/>
    <xsd:import namespace="4aa6687c-86fd-41b2-81cd-d01e2724c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6d8a3-8fa6-4b65-9ef0-5574e9384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687c-86fd-41b2-81cd-d01e2724c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9E464-446B-46B5-971E-6F55464F8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9CC1B-B0D4-460A-B6B3-B69482FE7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053F0-2B58-4933-91BB-624A38C9EA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41A0D-DA02-4320-81CD-108A3E78E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6d8a3-8fa6-4b65-9ef0-5574e938422c"/>
    <ds:schemaRef ds:uri="4aa6687c-86fd-41b2-81cd-d01e2724c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Auto Generated File</dc:description>
  <cp:lastModifiedBy>Surenjanath Singh</cp:lastModifiedBy>
  <cp:revision>17</cp:revision>
  <cp:lastPrinted>2022-04-09T06:41:00Z</cp:lastPrinted>
  <dcterms:created xsi:type="dcterms:W3CDTF">2022-04-09T06:45:00Z</dcterms:created>
  <dcterms:modified xsi:type="dcterms:W3CDTF">2022-05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LastSaved">
    <vt:filetime>2016-08-10T00:00:00Z</vt:filetime>
  </property>
  <property fmtid="{D5CDD505-2E9C-101B-9397-08002B2CF9AE}" pid="4" name="ContentTypeId">
    <vt:lpwstr>0x0101009176C3D419BD58409CF8555D310BB2AA</vt:lpwstr>
  </property>
</Properties>
</file>